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>ЕЖЕКВАРТАЛЬНЫЙ ОТЧЕТ</w:t>
      </w:r>
    </w:p>
    <w:p w:rsidR="005F01C8" w:rsidRPr="00DD1C02" w:rsidRDefault="005F01C8" w:rsidP="006B3F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О РЕЗУЛЬТАТАХ </w:t>
      </w:r>
      <w:proofErr w:type="gramStart"/>
      <w:r w:rsidRPr="00DD1C02">
        <w:rPr>
          <w:rFonts w:ascii="Times New Roman" w:hAnsi="Times New Roman"/>
          <w:sz w:val="24"/>
          <w:szCs w:val="24"/>
        </w:rPr>
        <w:t>ПРОВЕДЕНИЯ МОНИТОРИНГА КАЧЕСТВА</w:t>
      </w:r>
      <w:r>
        <w:rPr>
          <w:rFonts w:ascii="Times New Roman" w:hAnsi="Times New Roman"/>
          <w:sz w:val="24"/>
          <w:szCs w:val="24"/>
        </w:rPr>
        <w:t xml:space="preserve"> ПРЕДОСТАВЛЕНИЯ МУНИЦИПАЛЬНЫХ</w:t>
      </w:r>
      <w:r w:rsidRPr="00DD1C02">
        <w:rPr>
          <w:rFonts w:ascii="Times New Roman" w:hAnsi="Times New Roman"/>
          <w:sz w:val="24"/>
          <w:szCs w:val="24"/>
        </w:rPr>
        <w:t xml:space="preserve"> УСЛУГ</w:t>
      </w:r>
      <w:proofErr w:type="gramEnd"/>
    </w:p>
    <w:p w:rsidR="005F01C8" w:rsidRPr="00DD1C02" w:rsidRDefault="005F01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D1C02">
        <w:rPr>
          <w:rFonts w:ascii="Times New Roman" w:hAnsi="Times New Roman"/>
          <w:sz w:val="24"/>
          <w:szCs w:val="24"/>
        </w:rPr>
        <w:t xml:space="preserve">за </w:t>
      </w:r>
      <w:r w:rsidR="00F67647">
        <w:rPr>
          <w:rFonts w:ascii="Times New Roman" w:hAnsi="Times New Roman"/>
          <w:sz w:val="24"/>
          <w:szCs w:val="24"/>
        </w:rPr>
        <w:t>4</w:t>
      </w:r>
      <w:r w:rsidR="0008664E">
        <w:rPr>
          <w:rFonts w:ascii="Times New Roman" w:hAnsi="Times New Roman"/>
          <w:sz w:val="24"/>
          <w:szCs w:val="24"/>
        </w:rPr>
        <w:t xml:space="preserve"> </w:t>
      </w:r>
      <w:r w:rsidR="00FC47C3">
        <w:rPr>
          <w:rFonts w:ascii="Times New Roman" w:hAnsi="Times New Roman"/>
          <w:sz w:val="24"/>
          <w:szCs w:val="24"/>
        </w:rPr>
        <w:t>квартал 2022</w:t>
      </w:r>
      <w:r w:rsidRPr="00DD1C02">
        <w:rPr>
          <w:rFonts w:ascii="Times New Roman" w:hAnsi="Times New Roman"/>
          <w:sz w:val="24"/>
          <w:szCs w:val="24"/>
        </w:rPr>
        <w:t xml:space="preserve"> года</w:t>
      </w:r>
    </w:p>
    <w:p w:rsidR="005F01C8" w:rsidRPr="009428FF" w:rsidRDefault="005F01C8" w:rsidP="006F2ABE">
      <w:pPr>
        <w:widowControl w:val="0"/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5F01C8" w:rsidRPr="00676657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F01C8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  <w:r w:rsidRPr="002950DA">
        <w:rPr>
          <w:rFonts w:ascii="Times New Roman" w:hAnsi="Times New Roman"/>
          <w:b/>
        </w:rPr>
        <w:t>Раздел 2. КОЛИЧЕСТВЕННЫЕ РЕЗУЛЬТАТЫ ИССЛЕДОВАНИЯ ПО КАЖДОЙ УСЛУГЕ</w:t>
      </w:r>
    </w:p>
    <w:p w:rsidR="005F01C8" w:rsidRPr="002950DA" w:rsidRDefault="005F01C8" w:rsidP="002950D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</w:rPr>
      </w:pPr>
    </w:p>
    <w:tbl>
      <w:tblPr>
        <w:tblW w:w="16018" w:type="dxa"/>
        <w:tblCellSpacing w:w="5" w:type="nil"/>
        <w:tblInd w:w="-4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415"/>
        <w:gridCol w:w="2693"/>
        <w:gridCol w:w="993"/>
        <w:gridCol w:w="993"/>
        <w:gridCol w:w="994"/>
        <w:gridCol w:w="488"/>
        <w:gridCol w:w="506"/>
        <w:gridCol w:w="487"/>
        <w:gridCol w:w="506"/>
        <w:gridCol w:w="486"/>
        <w:gridCol w:w="507"/>
        <w:gridCol w:w="993"/>
        <w:gridCol w:w="993"/>
        <w:gridCol w:w="993"/>
        <w:gridCol w:w="993"/>
        <w:gridCol w:w="993"/>
        <w:gridCol w:w="993"/>
        <w:gridCol w:w="992"/>
      </w:tblGrid>
      <w:tr w:rsidR="005F01C8" w:rsidRPr="00351529" w:rsidTr="00C874FF">
        <w:trPr>
          <w:trHeight w:val="1600"/>
          <w:tblCellSpacing w:w="5" w:type="nil"/>
        </w:trPr>
        <w:tc>
          <w:tcPr>
            <w:tcW w:w="415" w:type="dxa"/>
            <w:vMerge w:val="restart"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 № </w:t>
            </w:r>
          </w:p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93" w:type="dxa"/>
            <w:vMerge w:val="restart"/>
          </w:tcPr>
          <w:p w:rsidR="005F01C8" w:rsidRPr="00351529" w:rsidRDefault="005F01C8" w:rsidP="00E82B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993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раще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ий</w:t>
            </w:r>
            <w:proofErr w:type="spell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заявите-лей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за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олуче-нием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услуги </w:t>
            </w: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в</w:t>
            </w:r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тчетном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периоде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единиц</w:t>
            </w:r>
          </w:p>
        </w:tc>
        <w:tc>
          <w:tcPr>
            <w:tcW w:w="993" w:type="dxa"/>
            <w:vMerge w:val="restart"/>
          </w:tcPr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Количе-ство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просов,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тупивших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 Единого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ртала</w:t>
            </w:r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государст-вен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 xml:space="preserve">и </w:t>
            </w: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муници-пальных</w:t>
            </w:r>
            <w:proofErr w:type="spellEnd"/>
            <w:proofErr w:type="gramEnd"/>
          </w:p>
          <w:p w:rsidR="005F01C8" w:rsidRPr="00351529" w:rsidRDefault="005F01C8" w:rsidP="00E82B30">
            <w:pPr>
              <w:pStyle w:val="a4"/>
              <w:jc w:val="center"/>
              <w:rPr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</w:t>
            </w:r>
          </w:p>
        </w:tc>
        <w:tc>
          <w:tcPr>
            <w:tcW w:w="1988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жалоб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бусловленных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облемам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озникающим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 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получ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услуги</w:t>
            </w:r>
          </w:p>
        </w:tc>
        <w:tc>
          <w:tcPr>
            <w:tcW w:w="1986" w:type="dxa"/>
            <w:gridSpan w:val="4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оличество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сещени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я в орган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исполнительно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ласти (ОМСУ)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ФЦ для 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дной услуги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аз</w:t>
            </w:r>
          </w:p>
        </w:tc>
        <w:tc>
          <w:tcPr>
            <w:tcW w:w="1986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еднее врем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ожида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очеред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ри обращении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явителей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за услугой,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минут</w:t>
            </w:r>
          </w:p>
        </w:tc>
        <w:tc>
          <w:tcPr>
            <w:tcW w:w="2979" w:type="dxa"/>
            <w:gridSpan w:val="3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 предоставления услуги, дней</w:t>
            </w:r>
          </w:p>
        </w:tc>
        <w:tc>
          <w:tcPr>
            <w:tcW w:w="1985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тоимость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получения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езультатов</w:t>
            </w:r>
          </w:p>
          <w:p w:rsidR="005F01C8" w:rsidRPr="00351529" w:rsidRDefault="005F01C8" w:rsidP="00C929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каждой услуги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рублей</w:t>
            </w:r>
          </w:p>
        </w:tc>
      </w:tr>
      <w:tr w:rsidR="005F01C8" w:rsidRPr="00351529" w:rsidTr="00C874FF">
        <w:trPr>
          <w:trHeight w:val="960"/>
          <w:tblCellSpacing w:w="5" w:type="nil"/>
        </w:trPr>
        <w:tc>
          <w:tcPr>
            <w:tcW w:w="415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</w:tcPr>
          <w:p w:rsidR="005F01C8" w:rsidRPr="00351529" w:rsidRDefault="005F01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4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4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 том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числе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обосно</w:t>
            </w:r>
            <w:proofErr w:type="spellEnd"/>
            <w:r w:rsidRPr="00351529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ванных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факт (в</w:t>
            </w:r>
            <w:proofErr w:type="gram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среднем</w:t>
            </w:r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3" w:type="dxa"/>
          </w:tcPr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доля услуг,</w:t>
            </w:r>
          </w:p>
          <w:p w:rsidR="005F01C8" w:rsidRPr="00351529" w:rsidRDefault="005F01C8" w:rsidP="005A4C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оказан-ных</w:t>
            </w:r>
            <w:proofErr w:type="spellEnd"/>
            <w:proofErr w:type="gramEnd"/>
            <w:r w:rsidRPr="00351529">
              <w:rPr>
                <w:rFonts w:ascii="Times New Roman" w:hAnsi="Times New Roman"/>
                <w:sz w:val="18"/>
                <w:szCs w:val="18"/>
              </w:rPr>
              <w:t xml:space="preserve"> с </w:t>
            </w:r>
            <w:proofErr w:type="spellStart"/>
            <w:r w:rsidRPr="00351529">
              <w:rPr>
                <w:rFonts w:ascii="Times New Roman" w:hAnsi="Times New Roman"/>
                <w:sz w:val="18"/>
                <w:szCs w:val="18"/>
              </w:rPr>
              <w:t>наруше-нием</w:t>
            </w:r>
            <w:proofErr w:type="spellEnd"/>
          </w:p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proofErr w:type="gramStart"/>
            <w:r w:rsidRPr="00351529">
              <w:rPr>
                <w:rFonts w:ascii="Times New Roman" w:hAnsi="Times New Roman"/>
                <w:sz w:val="18"/>
                <w:szCs w:val="18"/>
              </w:rPr>
              <w:t>норматив-ного</w:t>
            </w:r>
            <w:proofErr w:type="spellEnd"/>
            <w:proofErr w:type="gramEnd"/>
          </w:p>
          <w:p w:rsidR="005F01C8" w:rsidRPr="00351529" w:rsidRDefault="005F01C8" w:rsidP="00E439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срока</w:t>
            </w:r>
          </w:p>
        </w:tc>
        <w:tc>
          <w:tcPr>
            <w:tcW w:w="993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норматив</w:t>
            </w:r>
          </w:p>
        </w:tc>
        <w:tc>
          <w:tcPr>
            <w:tcW w:w="992" w:type="dxa"/>
          </w:tcPr>
          <w:p w:rsidR="005F01C8" w:rsidRPr="00351529" w:rsidRDefault="005F01C8" w:rsidP="006D16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</w:tr>
      <w:tr w:rsidR="005F01C8" w:rsidRPr="00351529" w:rsidTr="00C874FF">
        <w:trPr>
          <w:tblCellSpacing w:w="5" w:type="nil"/>
        </w:trPr>
        <w:tc>
          <w:tcPr>
            <w:tcW w:w="415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2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4</w:t>
            </w:r>
          </w:p>
        </w:tc>
        <w:tc>
          <w:tcPr>
            <w:tcW w:w="994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5</w:t>
            </w:r>
          </w:p>
        </w:tc>
        <w:tc>
          <w:tcPr>
            <w:tcW w:w="994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6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7</w:t>
            </w:r>
          </w:p>
        </w:tc>
        <w:tc>
          <w:tcPr>
            <w:tcW w:w="993" w:type="dxa"/>
            <w:gridSpan w:val="2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8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9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0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1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3</w:t>
            </w:r>
          </w:p>
        </w:tc>
        <w:tc>
          <w:tcPr>
            <w:tcW w:w="993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4</w:t>
            </w:r>
          </w:p>
        </w:tc>
        <w:tc>
          <w:tcPr>
            <w:tcW w:w="992" w:type="dxa"/>
          </w:tcPr>
          <w:p w:rsidR="005F01C8" w:rsidRPr="00351529" w:rsidRDefault="005F01C8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51529">
              <w:rPr>
                <w:rFonts w:ascii="Times New Roman" w:hAnsi="Times New Roman"/>
              </w:rPr>
              <w:t>15</w:t>
            </w:r>
          </w:p>
        </w:tc>
      </w:tr>
      <w:tr w:rsidR="00C874FF" w:rsidRPr="00351529" w:rsidTr="00C874FF">
        <w:trPr>
          <w:trHeight w:val="1093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4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F676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3366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51529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числение в общеобразовательные учреждения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1907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657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разовательных учреждениях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836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 заявлений, постановка на учет и зачисление детей в дошкольные образовательные учреждения городского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257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новление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убсидий на оплату жилого помещения и коммунальных услуг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2110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варительное согласование предоставления земельных участков из земель, полномочиями по распоряжению которыми обладает администрация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967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разрешения на строительство (реконструкцию), продление (прекращение) срока действия разрешения на строительство (реконструкцию), внесение изменений в разрешение на строительство (реконструкцию)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8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разрешений на ввод в эксплуатацию объектов капитального строительств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1474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 заявок (запись) на прием к врачу муниципального лечебно-профилактического учреждения "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лымская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9C230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1255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полной или частичной компенсации расходов на оплату жилого помещения и коммунальных услуг в городском округе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1136"/>
          <w:tblCellSpacing w:w="5" w:type="nil"/>
        </w:trPr>
        <w:tc>
          <w:tcPr>
            <w:tcW w:w="415" w:type="dxa"/>
          </w:tcPr>
          <w:p w:rsidR="00C874FF" w:rsidRPr="002167D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  <w:r w:rsidRPr="002167D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направлений гражданам на прохождение медико-социальной экспертизы муниципальным учреждением здравоохранения "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лымская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807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полнение и направление в аптеки электронных рецептов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ым учреждением здравоохранения "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лымская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ородская больница"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664"/>
          <w:tblCellSpacing w:w="5" w:type="nil"/>
        </w:trPr>
        <w:tc>
          <w:tcPr>
            <w:tcW w:w="415" w:type="dxa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3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б очередности предоставления жилья на условиях социального найм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1392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 порядке предоставления ЖКУ населению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C874FF" w:rsidRDefault="00C874FF"/>
        </w:tc>
        <w:tc>
          <w:tcPr>
            <w:tcW w:w="507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874FF" w:rsidRDefault="00C874FF">
            <w:r w:rsidRPr="00EC0B8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264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б объектах недвижимого имущества, находящихся в муниципальной собственности городского округа Пелым и предназначенных для сдачи в аренду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E43A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rHeight w:val="2539"/>
          <w:tblCellSpacing w:w="5" w:type="nil"/>
        </w:trPr>
        <w:tc>
          <w:tcPr>
            <w:tcW w:w="415" w:type="dxa"/>
          </w:tcPr>
          <w:p w:rsidR="00C874FF" w:rsidRPr="00351529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6</w:t>
            </w:r>
            <w:r w:rsidRPr="00351529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 текущей успеваемости учащихся общеобразовательных учреждений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45 12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526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становка граждан на учет в качестве нуждающихся в жилых помещениях, предоставляемых по договору социального найм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967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разрешения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движение по автомобильным дорогам тяжеловесного и (или) крупногабаритного транспортного средств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824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еспечение путевками детей городского округа Пелым в каникулярное время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686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информации о </w:t>
            </w:r>
            <w:proofErr w:type="spell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льтурно-досуговых</w:t>
            </w:r>
            <w:proofErr w:type="spell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а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0 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395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нформация о ярмарках, выставках народного творчества, ремесел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26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395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оступ к справочно-поисковому аппарату библиотек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A174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686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ормление документов по обмену жилыми помещениями муниципального жилищного фонд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 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формление и выдача разрешений на установку рекламных конструкций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413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ая услуга по оформлению приватизации жилых помещений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го жилищного фонд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403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разрешений на право организации рынка, продление срока действия и переоформление разрешения на право организации розничного рынка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793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0B13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276D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498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7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разрешения на вступление в брак лицам, достигшим возраста шестнадцати лет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101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ение договора на установку и эксплуатацию рекламных конструкций на земельных участках, находящихся в муниципальной собственности и государственная собственность на которые не разграничен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678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29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градостроительных планов земельных участков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A249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127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разрешений на проведение земляных работ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701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1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ием заявлений и выдача документов о согласовании переустройства и (или) перепланировки помещений в многоквартирных домах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067D4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067D4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1701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2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ключение договора на размещение нестационарных торговых объектов на земельных участках расположенны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067D4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067D4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485514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rHeight w:val="862"/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3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земельных участков, государственная собственность на которые не разграничена и земельных участков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аходящихся в муниципальной собственности под строительство по результатам торгов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E25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D169BD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A24945" w:rsidTr="00C874FF">
        <w:trPr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4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уведомления о соответствии (несоответствии) построенного или реконструированного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A24945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Pr="00A24945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5</w:t>
            </w:r>
            <w:r w:rsidRPr="00A24945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дача 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Pr="00351529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6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сведений, документов и материалов, содержащихся в государственной информационной системе обеспечения градостроительной деятельности Свердловской области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7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оставление разрешения на отклонение от предельных параметров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зрешенного строительства, реконструкции объектов капитального строительства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Утверждение схемы расположения земельного участка или земельных участков на кадастровом плане территорий»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1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ись на обзорные, тематические, интерактивные экскурси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доступа к оцифрованным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зданиям, хранящимся в библиотеках, в том числе к фонду редких книг, с учетом соблюдения требований законодательства Российской Федерации об авторских и смежных правах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3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жилого помещения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5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земельных участков из состава земель, государственная собственность на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которые не разграничена, и земельных участков, находящихся в муниципальной собственности, для целей не связанных со строительство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6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граждан на учет, предоставление однократно бесплатно в собственность граждан земельных участков для индивидуального жилищного строительства на территории городской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оставление земельных участков, находящихся в муниципальной собственности, на которых расположены здания, сооружения, в постоянное (бессрочное) пользование юридическим лица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в собственность, аренду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емельных участков, находящихся в государственной или муниципальной собственности для индивидуального жилищного строительства, ведения личного подсобного хозяйства в границах населенного пункта, садоводства, дачного хозяйства гражданам или крестьянским (фермерским) хозяйством для осуществления крестьянским (фермерским) хозяйством его деятельности на территории городского округа Пелым»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своение, изменение и аннулирование адресов на территории городского округа Пелым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доставление путевок в организации отдыха детей и их оздоровления в учебное время (за </w:t>
            </w: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исключением детей-сирот и детей, оставшихся без попечения родителей, детей, находящихся в трудной жизненной ситуации)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874FF" w:rsidRPr="00351529" w:rsidTr="00C874FF">
        <w:trPr>
          <w:tblCellSpacing w:w="5" w:type="nil"/>
        </w:trPr>
        <w:tc>
          <w:tcPr>
            <w:tcW w:w="415" w:type="dxa"/>
          </w:tcPr>
          <w:p w:rsidR="00C874FF" w:rsidRDefault="00C874FF" w:rsidP="006E5F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51</w:t>
            </w:r>
          </w:p>
        </w:tc>
        <w:tc>
          <w:tcPr>
            <w:tcW w:w="2693" w:type="dxa"/>
            <w:vAlign w:val="center"/>
          </w:tcPr>
          <w:p w:rsidR="00C874FF" w:rsidRPr="00C874FF" w:rsidRDefault="00C874F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пись на </w:t>
            </w:r>
            <w:proofErr w:type="gramStart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учение</w:t>
            </w:r>
            <w:proofErr w:type="gramEnd"/>
            <w:r w:rsidRPr="00C874F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о дополнительной общеобразовательной программе</w:t>
            </w:r>
          </w:p>
        </w:tc>
        <w:tc>
          <w:tcPr>
            <w:tcW w:w="993" w:type="dxa"/>
            <w:vAlign w:val="center"/>
          </w:tcPr>
          <w:p w:rsidR="00C874FF" w:rsidRPr="00C874FF" w:rsidRDefault="00C874FF" w:rsidP="00C874FF">
            <w:pPr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C874FF">
              <w:rPr>
                <w:rFonts w:ascii="Tahoma" w:hAnsi="Tahoma" w:cs="Tahoma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C874FF" w:rsidRDefault="00C874FF" w:rsidP="004F2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1C8" w:rsidRPr="00936209" w:rsidRDefault="005F01C8" w:rsidP="00936209">
      <w:pPr>
        <w:pStyle w:val="ConsPlusNonformat"/>
        <w:rPr>
          <w:rFonts w:ascii="Times New Roman" w:hAnsi="Times New Roman" w:cs="Times New Roman"/>
        </w:rPr>
      </w:pPr>
    </w:p>
    <w:sectPr w:rsidR="005F01C8" w:rsidRPr="00936209" w:rsidSect="002950DA">
      <w:pgSz w:w="16838" w:h="11905" w:orient="landscape"/>
      <w:pgMar w:top="567" w:right="539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319F"/>
    <w:multiLevelType w:val="hybridMultilevel"/>
    <w:tmpl w:val="BA422D12"/>
    <w:lvl w:ilvl="0" w:tplc="04190011">
      <w:start w:val="1"/>
      <w:numFmt w:val="decimal"/>
      <w:lvlText w:val="%1)"/>
      <w:lvlJc w:val="left"/>
      <w:pPr>
        <w:ind w:left="76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">
    <w:nsid w:val="2A5072F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B0E797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">
    <w:nsid w:val="32FE063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34527DC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5">
    <w:nsid w:val="36406CF4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6">
    <w:nsid w:val="38060282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3C972E16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409F5D6F"/>
    <w:multiLevelType w:val="hybridMultilevel"/>
    <w:tmpl w:val="66CAEE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B8146E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5E6A527D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1">
    <w:nsid w:val="61A375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68A71839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71300E4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4">
    <w:nsid w:val="748441E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5">
    <w:nsid w:val="75FB6D1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6">
    <w:nsid w:val="7ABB1EB5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7">
    <w:nsid w:val="7B4856C7"/>
    <w:multiLevelType w:val="hybridMultilevel"/>
    <w:tmpl w:val="BD72374A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4"/>
  </w:num>
  <w:num w:numId="5">
    <w:abstractNumId w:val="16"/>
  </w:num>
  <w:num w:numId="6">
    <w:abstractNumId w:val="10"/>
  </w:num>
  <w:num w:numId="7">
    <w:abstractNumId w:val="12"/>
  </w:num>
  <w:num w:numId="8">
    <w:abstractNumId w:val="3"/>
  </w:num>
  <w:num w:numId="9">
    <w:abstractNumId w:val="15"/>
  </w:num>
  <w:num w:numId="10">
    <w:abstractNumId w:val="5"/>
  </w:num>
  <w:num w:numId="11">
    <w:abstractNumId w:val="1"/>
  </w:num>
  <w:num w:numId="12">
    <w:abstractNumId w:val="11"/>
  </w:num>
  <w:num w:numId="13">
    <w:abstractNumId w:val="0"/>
  </w:num>
  <w:num w:numId="14">
    <w:abstractNumId w:val="17"/>
  </w:num>
  <w:num w:numId="15">
    <w:abstractNumId w:val="13"/>
  </w:num>
  <w:num w:numId="16">
    <w:abstractNumId w:val="9"/>
  </w:num>
  <w:num w:numId="17">
    <w:abstractNumId w:val="7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6A63"/>
    <w:rsid w:val="00000248"/>
    <w:rsid w:val="000002B1"/>
    <w:rsid w:val="00000368"/>
    <w:rsid w:val="00002D05"/>
    <w:rsid w:val="00002D09"/>
    <w:rsid w:val="0000355A"/>
    <w:rsid w:val="00004826"/>
    <w:rsid w:val="00007F94"/>
    <w:rsid w:val="000101DA"/>
    <w:rsid w:val="00010202"/>
    <w:rsid w:val="0001086D"/>
    <w:rsid w:val="000108E5"/>
    <w:rsid w:val="00010A76"/>
    <w:rsid w:val="000110F0"/>
    <w:rsid w:val="0001268B"/>
    <w:rsid w:val="0001372C"/>
    <w:rsid w:val="000139A1"/>
    <w:rsid w:val="00014A99"/>
    <w:rsid w:val="00015621"/>
    <w:rsid w:val="00015649"/>
    <w:rsid w:val="00016B57"/>
    <w:rsid w:val="000170FB"/>
    <w:rsid w:val="00017356"/>
    <w:rsid w:val="00017625"/>
    <w:rsid w:val="00017CBA"/>
    <w:rsid w:val="00020EEC"/>
    <w:rsid w:val="00023C5A"/>
    <w:rsid w:val="00025AD7"/>
    <w:rsid w:val="00026529"/>
    <w:rsid w:val="000265A2"/>
    <w:rsid w:val="000269A7"/>
    <w:rsid w:val="000276BA"/>
    <w:rsid w:val="000313B8"/>
    <w:rsid w:val="000324CF"/>
    <w:rsid w:val="00033AA0"/>
    <w:rsid w:val="000343E4"/>
    <w:rsid w:val="0003581A"/>
    <w:rsid w:val="0003637F"/>
    <w:rsid w:val="00037553"/>
    <w:rsid w:val="00040B62"/>
    <w:rsid w:val="0004212E"/>
    <w:rsid w:val="0004240D"/>
    <w:rsid w:val="00043D67"/>
    <w:rsid w:val="00044333"/>
    <w:rsid w:val="00045C7D"/>
    <w:rsid w:val="00047183"/>
    <w:rsid w:val="0004730E"/>
    <w:rsid w:val="000473B8"/>
    <w:rsid w:val="00050901"/>
    <w:rsid w:val="000517F8"/>
    <w:rsid w:val="00051873"/>
    <w:rsid w:val="00051D3C"/>
    <w:rsid w:val="000568FB"/>
    <w:rsid w:val="00056BE9"/>
    <w:rsid w:val="00056C6E"/>
    <w:rsid w:val="00057128"/>
    <w:rsid w:val="00057918"/>
    <w:rsid w:val="00060624"/>
    <w:rsid w:val="00061320"/>
    <w:rsid w:val="000620EB"/>
    <w:rsid w:val="00062359"/>
    <w:rsid w:val="00062435"/>
    <w:rsid w:val="00062AF2"/>
    <w:rsid w:val="00064B7E"/>
    <w:rsid w:val="0006545B"/>
    <w:rsid w:val="00066528"/>
    <w:rsid w:val="00067275"/>
    <w:rsid w:val="000714A7"/>
    <w:rsid w:val="000724F1"/>
    <w:rsid w:val="00072A60"/>
    <w:rsid w:val="00072B76"/>
    <w:rsid w:val="00072B8A"/>
    <w:rsid w:val="00073583"/>
    <w:rsid w:val="00073E2B"/>
    <w:rsid w:val="0007431B"/>
    <w:rsid w:val="00074970"/>
    <w:rsid w:val="000756F3"/>
    <w:rsid w:val="000767D3"/>
    <w:rsid w:val="00080597"/>
    <w:rsid w:val="000809EC"/>
    <w:rsid w:val="00081578"/>
    <w:rsid w:val="000825DC"/>
    <w:rsid w:val="00083335"/>
    <w:rsid w:val="00084109"/>
    <w:rsid w:val="000848ED"/>
    <w:rsid w:val="00084C8E"/>
    <w:rsid w:val="00084D69"/>
    <w:rsid w:val="00084E8D"/>
    <w:rsid w:val="000853E0"/>
    <w:rsid w:val="000863B8"/>
    <w:rsid w:val="0008664E"/>
    <w:rsid w:val="000876B5"/>
    <w:rsid w:val="00092628"/>
    <w:rsid w:val="00092CD6"/>
    <w:rsid w:val="00092E13"/>
    <w:rsid w:val="00092FC4"/>
    <w:rsid w:val="00093329"/>
    <w:rsid w:val="00094259"/>
    <w:rsid w:val="000948CA"/>
    <w:rsid w:val="000950A0"/>
    <w:rsid w:val="0009516F"/>
    <w:rsid w:val="000952D4"/>
    <w:rsid w:val="000953EA"/>
    <w:rsid w:val="00095ABA"/>
    <w:rsid w:val="000969AD"/>
    <w:rsid w:val="000978CF"/>
    <w:rsid w:val="000A080F"/>
    <w:rsid w:val="000A0C24"/>
    <w:rsid w:val="000A3522"/>
    <w:rsid w:val="000A3D1B"/>
    <w:rsid w:val="000A41E1"/>
    <w:rsid w:val="000A4D9C"/>
    <w:rsid w:val="000A50BC"/>
    <w:rsid w:val="000A64D8"/>
    <w:rsid w:val="000B135A"/>
    <w:rsid w:val="000B228F"/>
    <w:rsid w:val="000B2B29"/>
    <w:rsid w:val="000B2D31"/>
    <w:rsid w:val="000B2D51"/>
    <w:rsid w:val="000B38A0"/>
    <w:rsid w:val="000B5186"/>
    <w:rsid w:val="000B6148"/>
    <w:rsid w:val="000C08BB"/>
    <w:rsid w:val="000C0C0E"/>
    <w:rsid w:val="000C3420"/>
    <w:rsid w:val="000C3DB1"/>
    <w:rsid w:val="000C50BE"/>
    <w:rsid w:val="000C5885"/>
    <w:rsid w:val="000C6DC3"/>
    <w:rsid w:val="000C7205"/>
    <w:rsid w:val="000D0534"/>
    <w:rsid w:val="000D3039"/>
    <w:rsid w:val="000D3C82"/>
    <w:rsid w:val="000D4EF2"/>
    <w:rsid w:val="000D6135"/>
    <w:rsid w:val="000D64B5"/>
    <w:rsid w:val="000D7C98"/>
    <w:rsid w:val="000E15E2"/>
    <w:rsid w:val="000E1968"/>
    <w:rsid w:val="000E2825"/>
    <w:rsid w:val="000E4E60"/>
    <w:rsid w:val="000E4F9B"/>
    <w:rsid w:val="000E57A9"/>
    <w:rsid w:val="000E66FD"/>
    <w:rsid w:val="000E6D70"/>
    <w:rsid w:val="000F005E"/>
    <w:rsid w:val="000F09DB"/>
    <w:rsid w:val="000F0E18"/>
    <w:rsid w:val="000F0F2B"/>
    <w:rsid w:val="000F1A6B"/>
    <w:rsid w:val="000F1FAC"/>
    <w:rsid w:val="000F208C"/>
    <w:rsid w:val="000F2FC1"/>
    <w:rsid w:val="000F34EE"/>
    <w:rsid w:val="000F4283"/>
    <w:rsid w:val="000F506A"/>
    <w:rsid w:val="000F6F5F"/>
    <w:rsid w:val="000F7FBD"/>
    <w:rsid w:val="001010BA"/>
    <w:rsid w:val="0010266F"/>
    <w:rsid w:val="00102723"/>
    <w:rsid w:val="00102F8A"/>
    <w:rsid w:val="00103DC4"/>
    <w:rsid w:val="00104094"/>
    <w:rsid w:val="0010481A"/>
    <w:rsid w:val="00104C17"/>
    <w:rsid w:val="001054BE"/>
    <w:rsid w:val="00107234"/>
    <w:rsid w:val="00112E99"/>
    <w:rsid w:val="00113026"/>
    <w:rsid w:val="00113283"/>
    <w:rsid w:val="00113465"/>
    <w:rsid w:val="00114E64"/>
    <w:rsid w:val="00114F57"/>
    <w:rsid w:val="00114F9D"/>
    <w:rsid w:val="0011526E"/>
    <w:rsid w:val="00115B43"/>
    <w:rsid w:val="001162BD"/>
    <w:rsid w:val="00116769"/>
    <w:rsid w:val="00117146"/>
    <w:rsid w:val="00117207"/>
    <w:rsid w:val="00121BF6"/>
    <w:rsid w:val="00123509"/>
    <w:rsid w:val="00123CC3"/>
    <w:rsid w:val="0012506E"/>
    <w:rsid w:val="00127184"/>
    <w:rsid w:val="00134667"/>
    <w:rsid w:val="00134952"/>
    <w:rsid w:val="0013516F"/>
    <w:rsid w:val="00135855"/>
    <w:rsid w:val="00136979"/>
    <w:rsid w:val="00136A80"/>
    <w:rsid w:val="001403B7"/>
    <w:rsid w:val="00140DFB"/>
    <w:rsid w:val="0014107E"/>
    <w:rsid w:val="001414B8"/>
    <w:rsid w:val="00141531"/>
    <w:rsid w:val="0014363F"/>
    <w:rsid w:val="00143BF4"/>
    <w:rsid w:val="00144053"/>
    <w:rsid w:val="00145180"/>
    <w:rsid w:val="00146B5D"/>
    <w:rsid w:val="001502CC"/>
    <w:rsid w:val="00150E75"/>
    <w:rsid w:val="001519AA"/>
    <w:rsid w:val="001539D2"/>
    <w:rsid w:val="00155918"/>
    <w:rsid w:val="0015653C"/>
    <w:rsid w:val="00156D07"/>
    <w:rsid w:val="00156F82"/>
    <w:rsid w:val="00157845"/>
    <w:rsid w:val="00162A70"/>
    <w:rsid w:val="001649A0"/>
    <w:rsid w:val="00164C01"/>
    <w:rsid w:val="00165632"/>
    <w:rsid w:val="00165C8A"/>
    <w:rsid w:val="001661E5"/>
    <w:rsid w:val="00166220"/>
    <w:rsid w:val="001677FB"/>
    <w:rsid w:val="00167CB3"/>
    <w:rsid w:val="0017177E"/>
    <w:rsid w:val="00172312"/>
    <w:rsid w:val="001730F0"/>
    <w:rsid w:val="00173527"/>
    <w:rsid w:val="00174C45"/>
    <w:rsid w:val="00174C6D"/>
    <w:rsid w:val="00174DBC"/>
    <w:rsid w:val="00175B1D"/>
    <w:rsid w:val="00176DAA"/>
    <w:rsid w:val="0017724F"/>
    <w:rsid w:val="00180B62"/>
    <w:rsid w:val="00181EFF"/>
    <w:rsid w:val="00182B9C"/>
    <w:rsid w:val="0018311B"/>
    <w:rsid w:val="001842B1"/>
    <w:rsid w:val="00184632"/>
    <w:rsid w:val="001850E4"/>
    <w:rsid w:val="0018570A"/>
    <w:rsid w:val="001860E2"/>
    <w:rsid w:val="00186768"/>
    <w:rsid w:val="001867DE"/>
    <w:rsid w:val="0018738F"/>
    <w:rsid w:val="0019078D"/>
    <w:rsid w:val="001919DA"/>
    <w:rsid w:val="0019252E"/>
    <w:rsid w:val="00193130"/>
    <w:rsid w:val="00193437"/>
    <w:rsid w:val="00194037"/>
    <w:rsid w:val="00194A36"/>
    <w:rsid w:val="00194B21"/>
    <w:rsid w:val="001952AE"/>
    <w:rsid w:val="0019536C"/>
    <w:rsid w:val="00196197"/>
    <w:rsid w:val="00197671"/>
    <w:rsid w:val="001A1940"/>
    <w:rsid w:val="001A1CAF"/>
    <w:rsid w:val="001A2716"/>
    <w:rsid w:val="001A2BB5"/>
    <w:rsid w:val="001A368C"/>
    <w:rsid w:val="001A5934"/>
    <w:rsid w:val="001A5EAD"/>
    <w:rsid w:val="001A6158"/>
    <w:rsid w:val="001A6DC8"/>
    <w:rsid w:val="001B1841"/>
    <w:rsid w:val="001B19FE"/>
    <w:rsid w:val="001B25C3"/>
    <w:rsid w:val="001B2896"/>
    <w:rsid w:val="001B30C6"/>
    <w:rsid w:val="001B3ED2"/>
    <w:rsid w:val="001B440D"/>
    <w:rsid w:val="001B5036"/>
    <w:rsid w:val="001B54FE"/>
    <w:rsid w:val="001B6124"/>
    <w:rsid w:val="001B6AFC"/>
    <w:rsid w:val="001C0460"/>
    <w:rsid w:val="001C0621"/>
    <w:rsid w:val="001C3396"/>
    <w:rsid w:val="001C3627"/>
    <w:rsid w:val="001C3E40"/>
    <w:rsid w:val="001C4946"/>
    <w:rsid w:val="001C4F03"/>
    <w:rsid w:val="001C5DAF"/>
    <w:rsid w:val="001C6002"/>
    <w:rsid w:val="001C68D6"/>
    <w:rsid w:val="001C6BAC"/>
    <w:rsid w:val="001D033E"/>
    <w:rsid w:val="001D1413"/>
    <w:rsid w:val="001D2700"/>
    <w:rsid w:val="001D29E9"/>
    <w:rsid w:val="001D3A31"/>
    <w:rsid w:val="001D64EF"/>
    <w:rsid w:val="001D64F4"/>
    <w:rsid w:val="001D659C"/>
    <w:rsid w:val="001D71BE"/>
    <w:rsid w:val="001E062C"/>
    <w:rsid w:val="001E06F7"/>
    <w:rsid w:val="001E0F21"/>
    <w:rsid w:val="001E1E57"/>
    <w:rsid w:val="001E3391"/>
    <w:rsid w:val="001E48F2"/>
    <w:rsid w:val="001E528D"/>
    <w:rsid w:val="001E5305"/>
    <w:rsid w:val="001E56D5"/>
    <w:rsid w:val="001E5926"/>
    <w:rsid w:val="001E5F89"/>
    <w:rsid w:val="001E6F12"/>
    <w:rsid w:val="001E7712"/>
    <w:rsid w:val="001F1135"/>
    <w:rsid w:val="001F5196"/>
    <w:rsid w:val="001F691E"/>
    <w:rsid w:val="001F6C50"/>
    <w:rsid w:val="001F75C9"/>
    <w:rsid w:val="001F7AA2"/>
    <w:rsid w:val="002002E5"/>
    <w:rsid w:val="00200320"/>
    <w:rsid w:val="002031E1"/>
    <w:rsid w:val="00203468"/>
    <w:rsid w:val="00203E8B"/>
    <w:rsid w:val="002041D9"/>
    <w:rsid w:val="00206FB4"/>
    <w:rsid w:val="00211075"/>
    <w:rsid w:val="00212A32"/>
    <w:rsid w:val="00212BC2"/>
    <w:rsid w:val="0021390B"/>
    <w:rsid w:val="0021563E"/>
    <w:rsid w:val="00215FA4"/>
    <w:rsid w:val="002167D9"/>
    <w:rsid w:val="0021695B"/>
    <w:rsid w:val="00216FB9"/>
    <w:rsid w:val="0021770D"/>
    <w:rsid w:val="00222A90"/>
    <w:rsid w:val="0022330E"/>
    <w:rsid w:val="00224381"/>
    <w:rsid w:val="002252E0"/>
    <w:rsid w:val="002265C3"/>
    <w:rsid w:val="00226851"/>
    <w:rsid w:val="002270A6"/>
    <w:rsid w:val="002274F1"/>
    <w:rsid w:val="0023050C"/>
    <w:rsid w:val="00231082"/>
    <w:rsid w:val="0023165B"/>
    <w:rsid w:val="002322EB"/>
    <w:rsid w:val="002340EF"/>
    <w:rsid w:val="002341B4"/>
    <w:rsid w:val="00240142"/>
    <w:rsid w:val="00240B4C"/>
    <w:rsid w:val="00243C85"/>
    <w:rsid w:val="00244306"/>
    <w:rsid w:val="00244EC3"/>
    <w:rsid w:val="002465DA"/>
    <w:rsid w:val="00246C2A"/>
    <w:rsid w:val="00247129"/>
    <w:rsid w:val="002471A0"/>
    <w:rsid w:val="002479F8"/>
    <w:rsid w:val="00250025"/>
    <w:rsid w:val="002503FD"/>
    <w:rsid w:val="00250706"/>
    <w:rsid w:val="002513E4"/>
    <w:rsid w:val="00251F14"/>
    <w:rsid w:val="00253A0E"/>
    <w:rsid w:val="002571C5"/>
    <w:rsid w:val="002574AB"/>
    <w:rsid w:val="002577C4"/>
    <w:rsid w:val="00257825"/>
    <w:rsid w:val="002618C8"/>
    <w:rsid w:val="00261B5C"/>
    <w:rsid w:val="00262E80"/>
    <w:rsid w:val="00263E52"/>
    <w:rsid w:val="00265095"/>
    <w:rsid w:val="002653AF"/>
    <w:rsid w:val="00265FE6"/>
    <w:rsid w:val="00266425"/>
    <w:rsid w:val="002666A0"/>
    <w:rsid w:val="00266991"/>
    <w:rsid w:val="00266E05"/>
    <w:rsid w:val="00270B8A"/>
    <w:rsid w:val="00271156"/>
    <w:rsid w:val="00271FF0"/>
    <w:rsid w:val="00273F4E"/>
    <w:rsid w:val="002748F5"/>
    <w:rsid w:val="0027595E"/>
    <w:rsid w:val="00276D23"/>
    <w:rsid w:val="00277F69"/>
    <w:rsid w:val="00280489"/>
    <w:rsid w:val="00280995"/>
    <w:rsid w:val="00281FBC"/>
    <w:rsid w:val="002842C1"/>
    <w:rsid w:val="00284AEA"/>
    <w:rsid w:val="002856DC"/>
    <w:rsid w:val="00285737"/>
    <w:rsid w:val="00287E69"/>
    <w:rsid w:val="00291963"/>
    <w:rsid w:val="00291BD5"/>
    <w:rsid w:val="00292730"/>
    <w:rsid w:val="00292DC1"/>
    <w:rsid w:val="00292EBC"/>
    <w:rsid w:val="0029357E"/>
    <w:rsid w:val="002935BE"/>
    <w:rsid w:val="0029385D"/>
    <w:rsid w:val="0029389A"/>
    <w:rsid w:val="00294902"/>
    <w:rsid w:val="00294DEF"/>
    <w:rsid w:val="002950DA"/>
    <w:rsid w:val="00295F60"/>
    <w:rsid w:val="002A020C"/>
    <w:rsid w:val="002A08CE"/>
    <w:rsid w:val="002A0A0D"/>
    <w:rsid w:val="002A13E9"/>
    <w:rsid w:val="002A1ECB"/>
    <w:rsid w:val="002A2494"/>
    <w:rsid w:val="002A5234"/>
    <w:rsid w:val="002A67E9"/>
    <w:rsid w:val="002B0176"/>
    <w:rsid w:val="002B2B7E"/>
    <w:rsid w:val="002B3694"/>
    <w:rsid w:val="002B3EA9"/>
    <w:rsid w:val="002B3F5D"/>
    <w:rsid w:val="002B40F3"/>
    <w:rsid w:val="002B450F"/>
    <w:rsid w:val="002B4EBD"/>
    <w:rsid w:val="002B58D1"/>
    <w:rsid w:val="002B70A6"/>
    <w:rsid w:val="002B7B09"/>
    <w:rsid w:val="002C092A"/>
    <w:rsid w:val="002C0DBB"/>
    <w:rsid w:val="002C1354"/>
    <w:rsid w:val="002C2033"/>
    <w:rsid w:val="002C2973"/>
    <w:rsid w:val="002C2F43"/>
    <w:rsid w:val="002C4A81"/>
    <w:rsid w:val="002C52D4"/>
    <w:rsid w:val="002C7754"/>
    <w:rsid w:val="002D10D4"/>
    <w:rsid w:val="002D1B5C"/>
    <w:rsid w:val="002D4973"/>
    <w:rsid w:val="002D52EF"/>
    <w:rsid w:val="002D6B59"/>
    <w:rsid w:val="002E0CCA"/>
    <w:rsid w:val="002E193B"/>
    <w:rsid w:val="002E213D"/>
    <w:rsid w:val="002E2895"/>
    <w:rsid w:val="002E2C96"/>
    <w:rsid w:val="002E34C4"/>
    <w:rsid w:val="002E59D5"/>
    <w:rsid w:val="002E766F"/>
    <w:rsid w:val="002E7B0F"/>
    <w:rsid w:val="002F05AB"/>
    <w:rsid w:val="002F134E"/>
    <w:rsid w:val="002F178A"/>
    <w:rsid w:val="002F23B9"/>
    <w:rsid w:val="002F3F0E"/>
    <w:rsid w:val="002F5992"/>
    <w:rsid w:val="002F78E5"/>
    <w:rsid w:val="002F7D14"/>
    <w:rsid w:val="0030068E"/>
    <w:rsid w:val="0030095D"/>
    <w:rsid w:val="00300DE6"/>
    <w:rsid w:val="00301613"/>
    <w:rsid w:val="00301A32"/>
    <w:rsid w:val="00301AD9"/>
    <w:rsid w:val="00301B29"/>
    <w:rsid w:val="0030259A"/>
    <w:rsid w:val="003056D8"/>
    <w:rsid w:val="00306E34"/>
    <w:rsid w:val="00307165"/>
    <w:rsid w:val="00307372"/>
    <w:rsid w:val="003104A6"/>
    <w:rsid w:val="00310B04"/>
    <w:rsid w:val="00311D19"/>
    <w:rsid w:val="00312266"/>
    <w:rsid w:val="00314491"/>
    <w:rsid w:val="0031475A"/>
    <w:rsid w:val="0031529F"/>
    <w:rsid w:val="00315F79"/>
    <w:rsid w:val="00316F3E"/>
    <w:rsid w:val="003178B6"/>
    <w:rsid w:val="00317AB5"/>
    <w:rsid w:val="00317C8F"/>
    <w:rsid w:val="003205C0"/>
    <w:rsid w:val="003215FF"/>
    <w:rsid w:val="00324CD2"/>
    <w:rsid w:val="00325F42"/>
    <w:rsid w:val="00327258"/>
    <w:rsid w:val="00327BD4"/>
    <w:rsid w:val="00327EBB"/>
    <w:rsid w:val="00332276"/>
    <w:rsid w:val="0033337F"/>
    <w:rsid w:val="00334E69"/>
    <w:rsid w:val="003402EA"/>
    <w:rsid w:val="003403C3"/>
    <w:rsid w:val="0034166B"/>
    <w:rsid w:val="00341A0D"/>
    <w:rsid w:val="00341A90"/>
    <w:rsid w:val="00342E8E"/>
    <w:rsid w:val="0034356D"/>
    <w:rsid w:val="003441DF"/>
    <w:rsid w:val="00344504"/>
    <w:rsid w:val="00344C4D"/>
    <w:rsid w:val="003466D9"/>
    <w:rsid w:val="003474B5"/>
    <w:rsid w:val="0034765D"/>
    <w:rsid w:val="003476FC"/>
    <w:rsid w:val="003478D8"/>
    <w:rsid w:val="00347E70"/>
    <w:rsid w:val="00347EFC"/>
    <w:rsid w:val="003509B4"/>
    <w:rsid w:val="00351529"/>
    <w:rsid w:val="00351D37"/>
    <w:rsid w:val="00351E86"/>
    <w:rsid w:val="00351F24"/>
    <w:rsid w:val="0035220A"/>
    <w:rsid w:val="00354A99"/>
    <w:rsid w:val="00355DC6"/>
    <w:rsid w:val="003562B6"/>
    <w:rsid w:val="0035682B"/>
    <w:rsid w:val="00360106"/>
    <w:rsid w:val="00361399"/>
    <w:rsid w:val="00362844"/>
    <w:rsid w:val="003640E4"/>
    <w:rsid w:val="00365A35"/>
    <w:rsid w:val="00366574"/>
    <w:rsid w:val="0036792F"/>
    <w:rsid w:val="00367D7F"/>
    <w:rsid w:val="00367D82"/>
    <w:rsid w:val="00367F71"/>
    <w:rsid w:val="00370353"/>
    <w:rsid w:val="003717A3"/>
    <w:rsid w:val="0037267F"/>
    <w:rsid w:val="00372C1B"/>
    <w:rsid w:val="00373280"/>
    <w:rsid w:val="00373F58"/>
    <w:rsid w:val="003742DB"/>
    <w:rsid w:val="0037537B"/>
    <w:rsid w:val="003757B8"/>
    <w:rsid w:val="00376285"/>
    <w:rsid w:val="00380552"/>
    <w:rsid w:val="00380C7E"/>
    <w:rsid w:val="00382B6B"/>
    <w:rsid w:val="003831C4"/>
    <w:rsid w:val="0038323C"/>
    <w:rsid w:val="003833F2"/>
    <w:rsid w:val="0038695C"/>
    <w:rsid w:val="00387531"/>
    <w:rsid w:val="0039049B"/>
    <w:rsid w:val="00391D84"/>
    <w:rsid w:val="003933FD"/>
    <w:rsid w:val="00393AC3"/>
    <w:rsid w:val="0039474E"/>
    <w:rsid w:val="0039487E"/>
    <w:rsid w:val="00395125"/>
    <w:rsid w:val="00396293"/>
    <w:rsid w:val="003968B7"/>
    <w:rsid w:val="003974C4"/>
    <w:rsid w:val="003A00FB"/>
    <w:rsid w:val="003A0437"/>
    <w:rsid w:val="003A0CA4"/>
    <w:rsid w:val="003A34EB"/>
    <w:rsid w:val="003A3552"/>
    <w:rsid w:val="003A3677"/>
    <w:rsid w:val="003A3786"/>
    <w:rsid w:val="003A4149"/>
    <w:rsid w:val="003A4E89"/>
    <w:rsid w:val="003A64AC"/>
    <w:rsid w:val="003A65E7"/>
    <w:rsid w:val="003A693E"/>
    <w:rsid w:val="003A730E"/>
    <w:rsid w:val="003B0C53"/>
    <w:rsid w:val="003B0F2E"/>
    <w:rsid w:val="003B2D26"/>
    <w:rsid w:val="003B477F"/>
    <w:rsid w:val="003B5807"/>
    <w:rsid w:val="003B5963"/>
    <w:rsid w:val="003B5CB8"/>
    <w:rsid w:val="003B7962"/>
    <w:rsid w:val="003B7E54"/>
    <w:rsid w:val="003C0575"/>
    <w:rsid w:val="003C1060"/>
    <w:rsid w:val="003C1A79"/>
    <w:rsid w:val="003C1CFE"/>
    <w:rsid w:val="003C1E66"/>
    <w:rsid w:val="003C35F9"/>
    <w:rsid w:val="003C3B56"/>
    <w:rsid w:val="003C3FE0"/>
    <w:rsid w:val="003C4371"/>
    <w:rsid w:val="003C4C3D"/>
    <w:rsid w:val="003C5918"/>
    <w:rsid w:val="003C5A49"/>
    <w:rsid w:val="003C5EB1"/>
    <w:rsid w:val="003D070E"/>
    <w:rsid w:val="003D0CEF"/>
    <w:rsid w:val="003D35E0"/>
    <w:rsid w:val="003D431A"/>
    <w:rsid w:val="003D459E"/>
    <w:rsid w:val="003D4785"/>
    <w:rsid w:val="003D55D2"/>
    <w:rsid w:val="003D60E5"/>
    <w:rsid w:val="003D67A9"/>
    <w:rsid w:val="003D729D"/>
    <w:rsid w:val="003D7954"/>
    <w:rsid w:val="003E0008"/>
    <w:rsid w:val="003E0D8F"/>
    <w:rsid w:val="003E1A1F"/>
    <w:rsid w:val="003E29E2"/>
    <w:rsid w:val="003E2DB6"/>
    <w:rsid w:val="003E50D8"/>
    <w:rsid w:val="003E58D6"/>
    <w:rsid w:val="003E6403"/>
    <w:rsid w:val="003E69FC"/>
    <w:rsid w:val="003F0604"/>
    <w:rsid w:val="003F06A7"/>
    <w:rsid w:val="003F182D"/>
    <w:rsid w:val="003F1C93"/>
    <w:rsid w:val="003F2580"/>
    <w:rsid w:val="003F2CED"/>
    <w:rsid w:val="003F305F"/>
    <w:rsid w:val="003F4094"/>
    <w:rsid w:val="003F4149"/>
    <w:rsid w:val="003F4174"/>
    <w:rsid w:val="003F49FC"/>
    <w:rsid w:val="003F59FF"/>
    <w:rsid w:val="003F6453"/>
    <w:rsid w:val="003F6A34"/>
    <w:rsid w:val="004005E1"/>
    <w:rsid w:val="00400919"/>
    <w:rsid w:val="004022B0"/>
    <w:rsid w:val="00402595"/>
    <w:rsid w:val="00404A6A"/>
    <w:rsid w:val="00404B11"/>
    <w:rsid w:val="00405401"/>
    <w:rsid w:val="00407841"/>
    <w:rsid w:val="0041029F"/>
    <w:rsid w:val="00410771"/>
    <w:rsid w:val="0041078E"/>
    <w:rsid w:val="0041271F"/>
    <w:rsid w:val="00412877"/>
    <w:rsid w:val="00413186"/>
    <w:rsid w:val="00414B8F"/>
    <w:rsid w:val="00416D99"/>
    <w:rsid w:val="004171F5"/>
    <w:rsid w:val="00421977"/>
    <w:rsid w:val="0042230C"/>
    <w:rsid w:val="004228DA"/>
    <w:rsid w:val="004228F2"/>
    <w:rsid w:val="004238B1"/>
    <w:rsid w:val="00424C51"/>
    <w:rsid w:val="004252CF"/>
    <w:rsid w:val="00425701"/>
    <w:rsid w:val="0042629E"/>
    <w:rsid w:val="0042645F"/>
    <w:rsid w:val="0042733C"/>
    <w:rsid w:val="00431871"/>
    <w:rsid w:val="00433088"/>
    <w:rsid w:val="00433170"/>
    <w:rsid w:val="00435356"/>
    <w:rsid w:val="00435639"/>
    <w:rsid w:val="00435741"/>
    <w:rsid w:val="00437042"/>
    <w:rsid w:val="0043712E"/>
    <w:rsid w:val="00437405"/>
    <w:rsid w:val="00437F8E"/>
    <w:rsid w:val="00440D0C"/>
    <w:rsid w:val="00441183"/>
    <w:rsid w:val="004416C7"/>
    <w:rsid w:val="00441F7C"/>
    <w:rsid w:val="0044245A"/>
    <w:rsid w:val="00443052"/>
    <w:rsid w:val="004447EE"/>
    <w:rsid w:val="00444874"/>
    <w:rsid w:val="00444C45"/>
    <w:rsid w:val="00444F32"/>
    <w:rsid w:val="004453D7"/>
    <w:rsid w:val="004457A7"/>
    <w:rsid w:val="00445B07"/>
    <w:rsid w:val="00446881"/>
    <w:rsid w:val="0045143A"/>
    <w:rsid w:val="00451903"/>
    <w:rsid w:val="004519A0"/>
    <w:rsid w:val="00451D7E"/>
    <w:rsid w:val="0045321D"/>
    <w:rsid w:val="004532BB"/>
    <w:rsid w:val="004535C9"/>
    <w:rsid w:val="00453766"/>
    <w:rsid w:val="00456229"/>
    <w:rsid w:val="004604A7"/>
    <w:rsid w:val="004610CA"/>
    <w:rsid w:val="0046114D"/>
    <w:rsid w:val="004623CF"/>
    <w:rsid w:val="004623FE"/>
    <w:rsid w:val="00462736"/>
    <w:rsid w:val="004645EC"/>
    <w:rsid w:val="004647DF"/>
    <w:rsid w:val="00465B1E"/>
    <w:rsid w:val="00465F90"/>
    <w:rsid w:val="00467035"/>
    <w:rsid w:val="00467543"/>
    <w:rsid w:val="004705A7"/>
    <w:rsid w:val="00470B70"/>
    <w:rsid w:val="004718E8"/>
    <w:rsid w:val="00472214"/>
    <w:rsid w:val="004729CD"/>
    <w:rsid w:val="00474278"/>
    <w:rsid w:val="00475159"/>
    <w:rsid w:val="00475D9E"/>
    <w:rsid w:val="00476746"/>
    <w:rsid w:val="00480765"/>
    <w:rsid w:val="0048086D"/>
    <w:rsid w:val="00480D97"/>
    <w:rsid w:val="00480EDD"/>
    <w:rsid w:val="00481BFF"/>
    <w:rsid w:val="00482F89"/>
    <w:rsid w:val="00483C09"/>
    <w:rsid w:val="0048435D"/>
    <w:rsid w:val="00484894"/>
    <w:rsid w:val="00484CB9"/>
    <w:rsid w:val="0048547D"/>
    <w:rsid w:val="004858ED"/>
    <w:rsid w:val="00486399"/>
    <w:rsid w:val="00487099"/>
    <w:rsid w:val="0048729A"/>
    <w:rsid w:val="00487427"/>
    <w:rsid w:val="004914C0"/>
    <w:rsid w:val="00492A23"/>
    <w:rsid w:val="00494F5D"/>
    <w:rsid w:val="004955C6"/>
    <w:rsid w:val="00495E26"/>
    <w:rsid w:val="00496E20"/>
    <w:rsid w:val="00497B68"/>
    <w:rsid w:val="004A1012"/>
    <w:rsid w:val="004A21F5"/>
    <w:rsid w:val="004A23A1"/>
    <w:rsid w:val="004A379D"/>
    <w:rsid w:val="004A4F52"/>
    <w:rsid w:val="004A5FAC"/>
    <w:rsid w:val="004A658D"/>
    <w:rsid w:val="004A65C3"/>
    <w:rsid w:val="004A76E1"/>
    <w:rsid w:val="004A79E9"/>
    <w:rsid w:val="004A7B0B"/>
    <w:rsid w:val="004A7D58"/>
    <w:rsid w:val="004B098C"/>
    <w:rsid w:val="004B2405"/>
    <w:rsid w:val="004B2E23"/>
    <w:rsid w:val="004B4097"/>
    <w:rsid w:val="004B4308"/>
    <w:rsid w:val="004B45A3"/>
    <w:rsid w:val="004B4603"/>
    <w:rsid w:val="004B62F8"/>
    <w:rsid w:val="004B789C"/>
    <w:rsid w:val="004B7EF0"/>
    <w:rsid w:val="004C0358"/>
    <w:rsid w:val="004C1CA0"/>
    <w:rsid w:val="004C1CEA"/>
    <w:rsid w:val="004C1EA1"/>
    <w:rsid w:val="004C3BD2"/>
    <w:rsid w:val="004C45D2"/>
    <w:rsid w:val="004C6FAF"/>
    <w:rsid w:val="004C7DDF"/>
    <w:rsid w:val="004D384A"/>
    <w:rsid w:val="004D428D"/>
    <w:rsid w:val="004D6AA4"/>
    <w:rsid w:val="004E0A36"/>
    <w:rsid w:val="004E1847"/>
    <w:rsid w:val="004E1C95"/>
    <w:rsid w:val="004E2116"/>
    <w:rsid w:val="004E2408"/>
    <w:rsid w:val="004E25E9"/>
    <w:rsid w:val="004E25F4"/>
    <w:rsid w:val="004E3797"/>
    <w:rsid w:val="004E3908"/>
    <w:rsid w:val="004E4185"/>
    <w:rsid w:val="004E444A"/>
    <w:rsid w:val="004E4B0B"/>
    <w:rsid w:val="004E7329"/>
    <w:rsid w:val="004F2955"/>
    <w:rsid w:val="004F34ED"/>
    <w:rsid w:val="004F4477"/>
    <w:rsid w:val="004F50F2"/>
    <w:rsid w:val="004F5BA1"/>
    <w:rsid w:val="004F73DF"/>
    <w:rsid w:val="004F7BF2"/>
    <w:rsid w:val="004F7C84"/>
    <w:rsid w:val="005001C2"/>
    <w:rsid w:val="0050079A"/>
    <w:rsid w:val="00502669"/>
    <w:rsid w:val="00502864"/>
    <w:rsid w:val="0050355D"/>
    <w:rsid w:val="005039DF"/>
    <w:rsid w:val="0050604E"/>
    <w:rsid w:val="00507705"/>
    <w:rsid w:val="00510A67"/>
    <w:rsid w:val="00512E70"/>
    <w:rsid w:val="00513413"/>
    <w:rsid w:val="00513804"/>
    <w:rsid w:val="00514B5E"/>
    <w:rsid w:val="00514E51"/>
    <w:rsid w:val="0051548D"/>
    <w:rsid w:val="00516514"/>
    <w:rsid w:val="005171F3"/>
    <w:rsid w:val="0052128F"/>
    <w:rsid w:val="00521DCF"/>
    <w:rsid w:val="005222C5"/>
    <w:rsid w:val="00522D52"/>
    <w:rsid w:val="0052356C"/>
    <w:rsid w:val="005239CB"/>
    <w:rsid w:val="00524336"/>
    <w:rsid w:val="005243EB"/>
    <w:rsid w:val="00524700"/>
    <w:rsid w:val="00524894"/>
    <w:rsid w:val="00525948"/>
    <w:rsid w:val="00525950"/>
    <w:rsid w:val="00526171"/>
    <w:rsid w:val="00526902"/>
    <w:rsid w:val="00526CBE"/>
    <w:rsid w:val="00527B3F"/>
    <w:rsid w:val="005311EC"/>
    <w:rsid w:val="00531C65"/>
    <w:rsid w:val="00531E0C"/>
    <w:rsid w:val="00532C49"/>
    <w:rsid w:val="00532DD3"/>
    <w:rsid w:val="005332BF"/>
    <w:rsid w:val="005335C8"/>
    <w:rsid w:val="00535120"/>
    <w:rsid w:val="005355CE"/>
    <w:rsid w:val="00535E85"/>
    <w:rsid w:val="005361F2"/>
    <w:rsid w:val="00541C0E"/>
    <w:rsid w:val="0054222E"/>
    <w:rsid w:val="0054267C"/>
    <w:rsid w:val="005427C0"/>
    <w:rsid w:val="005435B3"/>
    <w:rsid w:val="005449C1"/>
    <w:rsid w:val="00545572"/>
    <w:rsid w:val="00545620"/>
    <w:rsid w:val="00545E5E"/>
    <w:rsid w:val="00547316"/>
    <w:rsid w:val="00552AAB"/>
    <w:rsid w:val="00552CAE"/>
    <w:rsid w:val="00553F67"/>
    <w:rsid w:val="0055410B"/>
    <w:rsid w:val="00555132"/>
    <w:rsid w:val="0055522D"/>
    <w:rsid w:val="0056193F"/>
    <w:rsid w:val="00562576"/>
    <w:rsid w:val="0056386E"/>
    <w:rsid w:val="00564F8B"/>
    <w:rsid w:val="00566F2F"/>
    <w:rsid w:val="00567AD9"/>
    <w:rsid w:val="00567CC8"/>
    <w:rsid w:val="00567DD2"/>
    <w:rsid w:val="005706AA"/>
    <w:rsid w:val="005708FC"/>
    <w:rsid w:val="00571013"/>
    <w:rsid w:val="00572090"/>
    <w:rsid w:val="005728E9"/>
    <w:rsid w:val="005729B0"/>
    <w:rsid w:val="0057307F"/>
    <w:rsid w:val="0057476C"/>
    <w:rsid w:val="00574788"/>
    <w:rsid w:val="00574BD5"/>
    <w:rsid w:val="005761FE"/>
    <w:rsid w:val="00584A0D"/>
    <w:rsid w:val="00585EA3"/>
    <w:rsid w:val="00587660"/>
    <w:rsid w:val="00587BBE"/>
    <w:rsid w:val="0059051C"/>
    <w:rsid w:val="00590713"/>
    <w:rsid w:val="00591585"/>
    <w:rsid w:val="00591FB4"/>
    <w:rsid w:val="00592C5A"/>
    <w:rsid w:val="00593B8B"/>
    <w:rsid w:val="00593C70"/>
    <w:rsid w:val="005957D4"/>
    <w:rsid w:val="00595E35"/>
    <w:rsid w:val="005963E1"/>
    <w:rsid w:val="00597BE0"/>
    <w:rsid w:val="005A0268"/>
    <w:rsid w:val="005A0984"/>
    <w:rsid w:val="005A106D"/>
    <w:rsid w:val="005A19E4"/>
    <w:rsid w:val="005A2E4C"/>
    <w:rsid w:val="005A3FAA"/>
    <w:rsid w:val="005A400C"/>
    <w:rsid w:val="005A43CC"/>
    <w:rsid w:val="005A4C18"/>
    <w:rsid w:val="005A5B92"/>
    <w:rsid w:val="005A6B0D"/>
    <w:rsid w:val="005A6F36"/>
    <w:rsid w:val="005A77EA"/>
    <w:rsid w:val="005B034C"/>
    <w:rsid w:val="005B186F"/>
    <w:rsid w:val="005B2343"/>
    <w:rsid w:val="005B34B6"/>
    <w:rsid w:val="005B5E5F"/>
    <w:rsid w:val="005B6F57"/>
    <w:rsid w:val="005B7975"/>
    <w:rsid w:val="005C09E3"/>
    <w:rsid w:val="005C107F"/>
    <w:rsid w:val="005C42EC"/>
    <w:rsid w:val="005C451E"/>
    <w:rsid w:val="005C5A5B"/>
    <w:rsid w:val="005C5B36"/>
    <w:rsid w:val="005C6AA7"/>
    <w:rsid w:val="005C6B79"/>
    <w:rsid w:val="005C6F03"/>
    <w:rsid w:val="005C72E7"/>
    <w:rsid w:val="005C77BB"/>
    <w:rsid w:val="005D032B"/>
    <w:rsid w:val="005D0CFD"/>
    <w:rsid w:val="005D2458"/>
    <w:rsid w:val="005D272F"/>
    <w:rsid w:val="005D3D83"/>
    <w:rsid w:val="005D4AE7"/>
    <w:rsid w:val="005D4EEF"/>
    <w:rsid w:val="005D4FC6"/>
    <w:rsid w:val="005D6922"/>
    <w:rsid w:val="005D744A"/>
    <w:rsid w:val="005E1F0B"/>
    <w:rsid w:val="005E229D"/>
    <w:rsid w:val="005E3E20"/>
    <w:rsid w:val="005E3F0E"/>
    <w:rsid w:val="005E6820"/>
    <w:rsid w:val="005E6E11"/>
    <w:rsid w:val="005F01C8"/>
    <w:rsid w:val="005F085D"/>
    <w:rsid w:val="005F094C"/>
    <w:rsid w:val="005F16D6"/>
    <w:rsid w:val="005F190F"/>
    <w:rsid w:val="005F2BE6"/>
    <w:rsid w:val="005F2C09"/>
    <w:rsid w:val="005F4850"/>
    <w:rsid w:val="005F5D1F"/>
    <w:rsid w:val="00600551"/>
    <w:rsid w:val="0060095F"/>
    <w:rsid w:val="00601CD9"/>
    <w:rsid w:val="00601F23"/>
    <w:rsid w:val="006049B2"/>
    <w:rsid w:val="00604C39"/>
    <w:rsid w:val="00604CE3"/>
    <w:rsid w:val="00604F4E"/>
    <w:rsid w:val="00605109"/>
    <w:rsid w:val="006051DF"/>
    <w:rsid w:val="00605899"/>
    <w:rsid w:val="00607B5D"/>
    <w:rsid w:val="00607F55"/>
    <w:rsid w:val="00610446"/>
    <w:rsid w:val="006121C7"/>
    <w:rsid w:val="006123DF"/>
    <w:rsid w:val="0061277E"/>
    <w:rsid w:val="00612CCD"/>
    <w:rsid w:val="006131E3"/>
    <w:rsid w:val="006137B5"/>
    <w:rsid w:val="00613BA4"/>
    <w:rsid w:val="00613DAB"/>
    <w:rsid w:val="006147C6"/>
    <w:rsid w:val="006170EB"/>
    <w:rsid w:val="00617884"/>
    <w:rsid w:val="00620764"/>
    <w:rsid w:val="00621007"/>
    <w:rsid w:val="006223F9"/>
    <w:rsid w:val="006225EF"/>
    <w:rsid w:val="00622B20"/>
    <w:rsid w:val="006233D1"/>
    <w:rsid w:val="00625A04"/>
    <w:rsid w:val="00625EA2"/>
    <w:rsid w:val="00626641"/>
    <w:rsid w:val="00627579"/>
    <w:rsid w:val="00627602"/>
    <w:rsid w:val="00632102"/>
    <w:rsid w:val="00633726"/>
    <w:rsid w:val="00633AC4"/>
    <w:rsid w:val="006371E9"/>
    <w:rsid w:val="00637905"/>
    <w:rsid w:val="00642314"/>
    <w:rsid w:val="00642C20"/>
    <w:rsid w:val="00646BC0"/>
    <w:rsid w:val="00647ACD"/>
    <w:rsid w:val="006503A3"/>
    <w:rsid w:val="006505EB"/>
    <w:rsid w:val="006508A0"/>
    <w:rsid w:val="0065347A"/>
    <w:rsid w:val="00654850"/>
    <w:rsid w:val="006555C7"/>
    <w:rsid w:val="00656190"/>
    <w:rsid w:val="00656AE7"/>
    <w:rsid w:val="00656AEE"/>
    <w:rsid w:val="00657355"/>
    <w:rsid w:val="00657B4C"/>
    <w:rsid w:val="00660DB1"/>
    <w:rsid w:val="00660EE6"/>
    <w:rsid w:val="00661358"/>
    <w:rsid w:val="00661A0F"/>
    <w:rsid w:val="00661D1F"/>
    <w:rsid w:val="00662956"/>
    <w:rsid w:val="006629E1"/>
    <w:rsid w:val="00662A00"/>
    <w:rsid w:val="00663038"/>
    <w:rsid w:val="006665B2"/>
    <w:rsid w:val="00667763"/>
    <w:rsid w:val="0066788A"/>
    <w:rsid w:val="00667AA5"/>
    <w:rsid w:val="00667F7A"/>
    <w:rsid w:val="0067170C"/>
    <w:rsid w:val="00674EA2"/>
    <w:rsid w:val="006760CD"/>
    <w:rsid w:val="00676657"/>
    <w:rsid w:val="0067692E"/>
    <w:rsid w:val="006775F3"/>
    <w:rsid w:val="00682DB7"/>
    <w:rsid w:val="00682E84"/>
    <w:rsid w:val="00683334"/>
    <w:rsid w:val="00684511"/>
    <w:rsid w:val="00684E99"/>
    <w:rsid w:val="00684FF2"/>
    <w:rsid w:val="00685D8D"/>
    <w:rsid w:val="00687D42"/>
    <w:rsid w:val="0069244D"/>
    <w:rsid w:val="00692F58"/>
    <w:rsid w:val="00692FDA"/>
    <w:rsid w:val="00693AA4"/>
    <w:rsid w:val="00695AFC"/>
    <w:rsid w:val="00696309"/>
    <w:rsid w:val="00696B3B"/>
    <w:rsid w:val="00697105"/>
    <w:rsid w:val="00697417"/>
    <w:rsid w:val="00697473"/>
    <w:rsid w:val="00697BD0"/>
    <w:rsid w:val="006A0E17"/>
    <w:rsid w:val="006A1377"/>
    <w:rsid w:val="006A1817"/>
    <w:rsid w:val="006A189D"/>
    <w:rsid w:val="006A3F9C"/>
    <w:rsid w:val="006A467D"/>
    <w:rsid w:val="006B026F"/>
    <w:rsid w:val="006B109E"/>
    <w:rsid w:val="006B3FA0"/>
    <w:rsid w:val="006B406F"/>
    <w:rsid w:val="006B673D"/>
    <w:rsid w:val="006B6B9C"/>
    <w:rsid w:val="006B6E54"/>
    <w:rsid w:val="006B70A2"/>
    <w:rsid w:val="006B7ED5"/>
    <w:rsid w:val="006C0516"/>
    <w:rsid w:val="006C0761"/>
    <w:rsid w:val="006C09D4"/>
    <w:rsid w:val="006C1993"/>
    <w:rsid w:val="006C22AC"/>
    <w:rsid w:val="006C2558"/>
    <w:rsid w:val="006C38F1"/>
    <w:rsid w:val="006C55F4"/>
    <w:rsid w:val="006C7D0C"/>
    <w:rsid w:val="006D0A71"/>
    <w:rsid w:val="006D0BAF"/>
    <w:rsid w:val="006D164D"/>
    <w:rsid w:val="006D1EF9"/>
    <w:rsid w:val="006D2A5B"/>
    <w:rsid w:val="006D343C"/>
    <w:rsid w:val="006D3869"/>
    <w:rsid w:val="006D4337"/>
    <w:rsid w:val="006D5712"/>
    <w:rsid w:val="006D5DB9"/>
    <w:rsid w:val="006D753B"/>
    <w:rsid w:val="006D7C64"/>
    <w:rsid w:val="006E0395"/>
    <w:rsid w:val="006E0502"/>
    <w:rsid w:val="006E1307"/>
    <w:rsid w:val="006E181F"/>
    <w:rsid w:val="006E1876"/>
    <w:rsid w:val="006E41EA"/>
    <w:rsid w:val="006E478F"/>
    <w:rsid w:val="006E49D8"/>
    <w:rsid w:val="006E5161"/>
    <w:rsid w:val="006E5F2C"/>
    <w:rsid w:val="006E6788"/>
    <w:rsid w:val="006E738F"/>
    <w:rsid w:val="006F04E6"/>
    <w:rsid w:val="006F1EDF"/>
    <w:rsid w:val="006F2ABE"/>
    <w:rsid w:val="006F6CA7"/>
    <w:rsid w:val="00700270"/>
    <w:rsid w:val="007005FB"/>
    <w:rsid w:val="00700FBA"/>
    <w:rsid w:val="00701BB6"/>
    <w:rsid w:val="007021BA"/>
    <w:rsid w:val="00703085"/>
    <w:rsid w:val="0070483F"/>
    <w:rsid w:val="007057DB"/>
    <w:rsid w:val="00706600"/>
    <w:rsid w:val="00706969"/>
    <w:rsid w:val="00707695"/>
    <w:rsid w:val="00707A49"/>
    <w:rsid w:val="00710F54"/>
    <w:rsid w:val="00715520"/>
    <w:rsid w:val="0071641F"/>
    <w:rsid w:val="007203E5"/>
    <w:rsid w:val="00720741"/>
    <w:rsid w:val="00720790"/>
    <w:rsid w:val="0072158A"/>
    <w:rsid w:val="00721AA9"/>
    <w:rsid w:val="00722197"/>
    <w:rsid w:val="00723C2E"/>
    <w:rsid w:val="00725C25"/>
    <w:rsid w:val="00725C7F"/>
    <w:rsid w:val="0072633B"/>
    <w:rsid w:val="007312AF"/>
    <w:rsid w:val="00735948"/>
    <w:rsid w:val="00735EDB"/>
    <w:rsid w:val="00736122"/>
    <w:rsid w:val="00737488"/>
    <w:rsid w:val="00737BFA"/>
    <w:rsid w:val="00740332"/>
    <w:rsid w:val="00740E9B"/>
    <w:rsid w:val="00741CE4"/>
    <w:rsid w:val="00742543"/>
    <w:rsid w:val="00743835"/>
    <w:rsid w:val="007442B1"/>
    <w:rsid w:val="007453C0"/>
    <w:rsid w:val="0074579C"/>
    <w:rsid w:val="007457ED"/>
    <w:rsid w:val="00746244"/>
    <w:rsid w:val="00746ADF"/>
    <w:rsid w:val="00746BDA"/>
    <w:rsid w:val="00750959"/>
    <w:rsid w:val="00751025"/>
    <w:rsid w:val="00751670"/>
    <w:rsid w:val="00752456"/>
    <w:rsid w:val="00755D4F"/>
    <w:rsid w:val="007564B5"/>
    <w:rsid w:val="0075696D"/>
    <w:rsid w:val="0076176E"/>
    <w:rsid w:val="00761804"/>
    <w:rsid w:val="00761C78"/>
    <w:rsid w:val="007643C8"/>
    <w:rsid w:val="00764ABA"/>
    <w:rsid w:val="0076550D"/>
    <w:rsid w:val="00765678"/>
    <w:rsid w:val="007657F3"/>
    <w:rsid w:val="007676DB"/>
    <w:rsid w:val="00767D32"/>
    <w:rsid w:val="007707BE"/>
    <w:rsid w:val="007737DB"/>
    <w:rsid w:val="00773BAF"/>
    <w:rsid w:val="00776AFE"/>
    <w:rsid w:val="00776DD3"/>
    <w:rsid w:val="00777FEB"/>
    <w:rsid w:val="007800C6"/>
    <w:rsid w:val="0078115D"/>
    <w:rsid w:val="00781879"/>
    <w:rsid w:val="00781D3C"/>
    <w:rsid w:val="00782790"/>
    <w:rsid w:val="00783164"/>
    <w:rsid w:val="0078498A"/>
    <w:rsid w:val="00784E68"/>
    <w:rsid w:val="007872FE"/>
    <w:rsid w:val="00791241"/>
    <w:rsid w:val="00792BD6"/>
    <w:rsid w:val="00793980"/>
    <w:rsid w:val="00793EED"/>
    <w:rsid w:val="0079426E"/>
    <w:rsid w:val="0079493C"/>
    <w:rsid w:val="007953B0"/>
    <w:rsid w:val="00795554"/>
    <w:rsid w:val="00795C83"/>
    <w:rsid w:val="00796832"/>
    <w:rsid w:val="0079708A"/>
    <w:rsid w:val="007975D3"/>
    <w:rsid w:val="00797D16"/>
    <w:rsid w:val="007A0755"/>
    <w:rsid w:val="007A35AC"/>
    <w:rsid w:val="007A3992"/>
    <w:rsid w:val="007A3E94"/>
    <w:rsid w:val="007A439F"/>
    <w:rsid w:val="007A51D2"/>
    <w:rsid w:val="007A53FE"/>
    <w:rsid w:val="007A5995"/>
    <w:rsid w:val="007A5C49"/>
    <w:rsid w:val="007B0B31"/>
    <w:rsid w:val="007B12C4"/>
    <w:rsid w:val="007B26A6"/>
    <w:rsid w:val="007B3C82"/>
    <w:rsid w:val="007B4021"/>
    <w:rsid w:val="007B49F6"/>
    <w:rsid w:val="007B51CF"/>
    <w:rsid w:val="007B56F7"/>
    <w:rsid w:val="007B5FB2"/>
    <w:rsid w:val="007B6A52"/>
    <w:rsid w:val="007B7F3A"/>
    <w:rsid w:val="007C0B43"/>
    <w:rsid w:val="007C227A"/>
    <w:rsid w:val="007C3883"/>
    <w:rsid w:val="007C40EF"/>
    <w:rsid w:val="007C4B01"/>
    <w:rsid w:val="007C586D"/>
    <w:rsid w:val="007D0969"/>
    <w:rsid w:val="007D118F"/>
    <w:rsid w:val="007D1373"/>
    <w:rsid w:val="007D2128"/>
    <w:rsid w:val="007D2174"/>
    <w:rsid w:val="007D2A23"/>
    <w:rsid w:val="007D5053"/>
    <w:rsid w:val="007D5801"/>
    <w:rsid w:val="007D61F6"/>
    <w:rsid w:val="007D6B42"/>
    <w:rsid w:val="007D6B75"/>
    <w:rsid w:val="007E078C"/>
    <w:rsid w:val="007E4386"/>
    <w:rsid w:val="007E43D6"/>
    <w:rsid w:val="007E5233"/>
    <w:rsid w:val="007E5FA4"/>
    <w:rsid w:val="007F08FE"/>
    <w:rsid w:val="007F193E"/>
    <w:rsid w:val="007F1DFA"/>
    <w:rsid w:val="007F1F13"/>
    <w:rsid w:val="007F2E47"/>
    <w:rsid w:val="007F3003"/>
    <w:rsid w:val="007F36CB"/>
    <w:rsid w:val="007F5859"/>
    <w:rsid w:val="007F7BF9"/>
    <w:rsid w:val="007F7EFD"/>
    <w:rsid w:val="008000D6"/>
    <w:rsid w:val="00800A7B"/>
    <w:rsid w:val="00801ACF"/>
    <w:rsid w:val="00801B9C"/>
    <w:rsid w:val="008027C0"/>
    <w:rsid w:val="008032CB"/>
    <w:rsid w:val="008051BC"/>
    <w:rsid w:val="0080570F"/>
    <w:rsid w:val="0080683D"/>
    <w:rsid w:val="00806BF4"/>
    <w:rsid w:val="00807F7E"/>
    <w:rsid w:val="008106DA"/>
    <w:rsid w:val="00810858"/>
    <w:rsid w:val="00811AB9"/>
    <w:rsid w:val="00811C82"/>
    <w:rsid w:val="00811CB5"/>
    <w:rsid w:val="0081226D"/>
    <w:rsid w:val="00813F07"/>
    <w:rsid w:val="00815B34"/>
    <w:rsid w:val="00817E85"/>
    <w:rsid w:val="008210F6"/>
    <w:rsid w:val="00821E04"/>
    <w:rsid w:val="00823B8F"/>
    <w:rsid w:val="008243AF"/>
    <w:rsid w:val="00824ADF"/>
    <w:rsid w:val="0082504D"/>
    <w:rsid w:val="00825FC6"/>
    <w:rsid w:val="00827603"/>
    <w:rsid w:val="00831DF0"/>
    <w:rsid w:val="0083203D"/>
    <w:rsid w:val="00832F10"/>
    <w:rsid w:val="008334ED"/>
    <w:rsid w:val="00834190"/>
    <w:rsid w:val="00834D81"/>
    <w:rsid w:val="00835652"/>
    <w:rsid w:val="00835DCF"/>
    <w:rsid w:val="0083752C"/>
    <w:rsid w:val="00840426"/>
    <w:rsid w:val="00841883"/>
    <w:rsid w:val="00842F57"/>
    <w:rsid w:val="00844834"/>
    <w:rsid w:val="008450CC"/>
    <w:rsid w:val="00845DB9"/>
    <w:rsid w:val="0084713A"/>
    <w:rsid w:val="008503EB"/>
    <w:rsid w:val="00850CEE"/>
    <w:rsid w:val="008512D6"/>
    <w:rsid w:val="008526C6"/>
    <w:rsid w:val="00852DAA"/>
    <w:rsid w:val="008537DD"/>
    <w:rsid w:val="008544D6"/>
    <w:rsid w:val="008553D4"/>
    <w:rsid w:val="00856D6C"/>
    <w:rsid w:val="00857C26"/>
    <w:rsid w:val="008601C1"/>
    <w:rsid w:val="00860B97"/>
    <w:rsid w:val="00861321"/>
    <w:rsid w:val="00861348"/>
    <w:rsid w:val="00862CA4"/>
    <w:rsid w:val="00862CF3"/>
    <w:rsid w:val="00866AFF"/>
    <w:rsid w:val="00866F2C"/>
    <w:rsid w:val="00867F3E"/>
    <w:rsid w:val="00867F70"/>
    <w:rsid w:val="00870C47"/>
    <w:rsid w:val="00870CB8"/>
    <w:rsid w:val="00870ECD"/>
    <w:rsid w:val="00873B82"/>
    <w:rsid w:val="0087419C"/>
    <w:rsid w:val="00874BBD"/>
    <w:rsid w:val="00876A3D"/>
    <w:rsid w:val="008800D3"/>
    <w:rsid w:val="008803A0"/>
    <w:rsid w:val="008805C2"/>
    <w:rsid w:val="008807BC"/>
    <w:rsid w:val="00880A82"/>
    <w:rsid w:val="00881AC7"/>
    <w:rsid w:val="008827B7"/>
    <w:rsid w:val="008833F0"/>
    <w:rsid w:val="008845E3"/>
    <w:rsid w:val="00885008"/>
    <w:rsid w:val="008856C4"/>
    <w:rsid w:val="00886442"/>
    <w:rsid w:val="008876B3"/>
    <w:rsid w:val="008879B0"/>
    <w:rsid w:val="00887B8A"/>
    <w:rsid w:val="008908E0"/>
    <w:rsid w:val="0089126F"/>
    <w:rsid w:val="008916D3"/>
    <w:rsid w:val="008919A5"/>
    <w:rsid w:val="008919B1"/>
    <w:rsid w:val="00891DBF"/>
    <w:rsid w:val="008922C5"/>
    <w:rsid w:val="00892A37"/>
    <w:rsid w:val="008934A2"/>
    <w:rsid w:val="00893E72"/>
    <w:rsid w:val="008953A1"/>
    <w:rsid w:val="0089553D"/>
    <w:rsid w:val="008963E0"/>
    <w:rsid w:val="00897B24"/>
    <w:rsid w:val="008A0162"/>
    <w:rsid w:val="008A036F"/>
    <w:rsid w:val="008A0ECA"/>
    <w:rsid w:val="008A2B05"/>
    <w:rsid w:val="008A4DD3"/>
    <w:rsid w:val="008A4E08"/>
    <w:rsid w:val="008A5208"/>
    <w:rsid w:val="008A5346"/>
    <w:rsid w:val="008A6564"/>
    <w:rsid w:val="008A75D9"/>
    <w:rsid w:val="008A7C29"/>
    <w:rsid w:val="008B08D6"/>
    <w:rsid w:val="008B2473"/>
    <w:rsid w:val="008B26E9"/>
    <w:rsid w:val="008B4B58"/>
    <w:rsid w:val="008B4CED"/>
    <w:rsid w:val="008B4F87"/>
    <w:rsid w:val="008B7DA9"/>
    <w:rsid w:val="008C0367"/>
    <w:rsid w:val="008C0368"/>
    <w:rsid w:val="008C122B"/>
    <w:rsid w:val="008C15F5"/>
    <w:rsid w:val="008C333B"/>
    <w:rsid w:val="008C3DBD"/>
    <w:rsid w:val="008C43E6"/>
    <w:rsid w:val="008C553E"/>
    <w:rsid w:val="008C5CEB"/>
    <w:rsid w:val="008C7A99"/>
    <w:rsid w:val="008D1E68"/>
    <w:rsid w:val="008D52C2"/>
    <w:rsid w:val="008E063D"/>
    <w:rsid w:val="008E1A3D"/>
    <w:rsid w:val="008E1F64"/>
    <w:rsid w:val="008E2068"/>
    <w:rsid w:val="008E34A2"/>
    <w:rsid w:val="008E4CA6"/>
    <w:rsid w:val="008E5655"/>
    <w:rsid w:val="008E7F8C"/>
    <w:rsid w:val="008F09A2"/>
    <w:rsid w:val="008F0F15"/>
    <w:rsid w:val="008F170F"/>
    <w:rsid w:val="008F321A"/>
    <w:rsid w:val="008F40DC"/>
    <w:rsid w:val="008F5758"/>
    <w:rsid w:val="008F5D51"/>
    <w:rsid w:val="008F5EB1"/>
    <w:rsid w:val="008F75EF"/>
    <w:rsid w:val="009004AD"/>
    <w:rsid w:val="00900F8A"/>
    <w:rsid w:val="00902275"/>
    <w:rsid w:val="00903057"/>
    <w:rsid w:val="00903940"/>
    <w:rsid w:val="00903AA9"/>
    <w:rsid w:val="0090570B"/>
    <w:rsid w:val="009112D2"/>
    <w:rsid w:val="00912471"/>
    <w:rsid w:val="00912E43"/>
    <w:rsid w:val="009139C0"/>
    <w:rsid w:val="00914B46"/>
    <w:rsid w:val="0091537F"/>
    <w:rsid w:val="009155C4"/>
    <w:rsid w:val="00916CC5"/>
    <w:rsid w:val="00916DE9"/>
    <w:rsid w:val="00917009"/>
    <w:rsid w:val="00917A3B"/>
    <w:rsid w:val="00917F84"/>
    <w:rsid w:val="009226AF"/>
    <w:rsid w:val="00922B93"/>
    <w:rsid w:val="00923C25"/>
    <w:rsid w:val="009271D8"/>
    <w:rsid w:val="0092760B"/>
    <w:rsid w:val="00927C40"/>
    <w:rsid w:val="009306B3"/>
    <w:rsid w:val="00932FDF"/>
    <w:rsid w:val="0093393B"/>
    <w:rsid w:val="00933F54"/>
    <w:rsid w:val="009341B9"/>
    <w:rsid w:val="00934D50"/>
    <w:rsid w:val="0093544E"/>
    <w:rsid w:val="00936209"/>
    <w:rsid w:val="00936D12"/>
    <w:rsid w:val="009428FF"/>
    <w:rsid w:val="00943709"/>
    <w:rsid w:val="009438D7"/>
    <w:rsid w:val="009444E0"/>
    <w:rsid w:val="00947A6B"/>
    <w:rsid w:val="009506F5"/>
    <w:rsid w:val="009515A5"/>
    <w:rsid w:val="009518C6"/>
    <w:rsid w:val="00952148"/>
    <w:rsid w:val="00952E7B"/>
    <w:rsid w:val="00953534"/>
    <w:rsid w:val="0095443F"/>
    <w:rsid w:val="00954624"/>
    <w:rsid w:val="00955822"/>
    <w:rsid w:val="00955FD8"/>
    <w:rsid w:val="00956FEA"/>
    <w:rsid w:val="00960AB5"/>
    <w:rsid w:val="00960C9D"/>
    <w:rsid w:val="009623A4"/>
    <w:rsid w:val="00962B63"/>
    <w:rsid w:val="009632BA"/>
    <w:rsid w:val="009639E8"/>
    <w:rsid w:val="0096564E"/>
    <w:rsid w:val="009656B9"/>
    <w:rsid w:val="00965CD2"/>
    <w:rsid w:val="00966098"/>
    <w:rsid w:val="009678FA"/>
    <w:rsid w:val="00967F58"/>
    <w:rsid w:val="00971CF1"/>
    <w:rsid w:val="00972FF1"/>
    <w:rsid w:val="00974E23"/>
    <w:rsid w:val="009757BE"/>
    <w:rsid w:val="0097626B"/>
    <w:rsid w:val="0097670E"/>
    <w:rsid w:val="00977EC2"/>
    <w:rsid w:val="0098175A"/>
    <w:rsid w:val="0098399E"/>
    <w:rsid w:val="00983A09"/>
    <w:rsid w:val="0098522C"/>
    <w:rsid w:val="009869E7"/>
    <w:rsid w:val="00986AA3"/>
    <w:rsid w:val="00991F94"/>
    <w:rsid w:val="00991F97"/>
    <w:rsid w:val="0099261A"/>
    <w:rsid w:val="00992BED"/>
    <w:rsid w:val="00992BF6"/>
    <w:rsid w:val="00992F82"/>
    <w:rsid w:val="009945C9"/>
    <w:rsid w:val="009948F9"/>
    <w:rsid w:val="00994A9B"/>
    <w:rsid w:val="00995947"/>
    <w:rsid w:val="00996C3A"/>
    <w:rsid w:val="00997026"/>
    <w:rsid w:val="00997369"/>
    <w:rsid w:val="00997ED2"/>
    <w:rsid w:val="009A14E0"/>
    <w:rsid w:val="009A1943"/>
    <w:rsid w:val="009A32F6"/>
    <w:rsid w:val="009A454D"/>
    <w:rsid w:val="009A4AC4"/>
    <w:rsid w:val="009B0C47"/>
    <w:rsid w:val="009B2B88"/>
    <w:rsid w:val="009B4206"/>
    <w:rsid w:val="009B47E7"/>
    <w:rsid w:val="009B4B10"/>
    <w:rsid w:val="009B4C19"/>
    <w:rsid w:val="009B4CC5"/>
    <w:rsid w:val="009B4E6B"/>
    <w:rsid w:val="009B5615"/>
    <w:rsid w:val="009B5BA3"/>
    <w:rsid w:val="009B68F3"/>
    <w:rsid w:val="009C0661"/>
    <w:rsid w:val="009C14E4"/>
    <w:rsid w:val="009C17AC"/>
    <w:rsid w:val="009C1FDA"/>
    <w:rsid w:val="009C3231"/>
    <w:rsid w:val="009C358A"/>
    <w:rsid w:val="009C3AED"/>
    <w:rsid w:val="009C3B55"/>
    <w:rsid w:val="009C402A"/>
    <w:rsid w:val="009C4815"/>
    <w:rsid w:val="009C6558"/>
    <w:rsid w:val="009C7A09"/>
    <w:rsid w:val="009C7B7A"/>
    <w:rsid w:val="009D0304"/>
    <w:rsid w:val="009D03E0"/>
    <w:rsid w:val="009D161E"/>
    <w:rsid w:val="009D1712"/>
    <w:rsid w:val="009D2ED0"/>
    <w:rsid w:val="009D390D"/>
    <w:rsid w:val="009D3F59"/>
    <w:rsid w:val="009D4649"/>
    <w:rsid w:val="009D4759"/>
    <w:rsid w:val="009D65A8"/>
    <w:rsid w:val="009D744A"/>
    <w:rsid w:val="009E0B4C"/>
    <w:rsid w:val="009E1464"/>
    <w:rsid w:val="009E14A8"/>
    <w:rsid w:val="009E1DF0"/>
    <w:rsid w:val="009E2CEE"/>
    <w:rsid w:val="009E3BD8"/>
    <w:rsid w:val="009E3D96"/>
    <w:rsid w:val="009E4AA8"/>
    <w:rsid w:val="009E4FCB"/>
    <w:rsid w:val="009E6DEE"/>
    <w:rsid w:val="009E6EAD"/>
    <w:rsid w:val="009E7B28"/>
    <w:rsid w:val="009F0938"/>
    <w:rsid w:val="009F1F1C"/>
    <w:rsid w:val="009F359D"/>
    <w:rsid w:val="009F51CB"/>
    <w:rsid w:val="009F5DF9"/>
    <w:rsid w:val="009F637D"/>
    <w:rsid w:val="009F672F"/>
    <w:rsid w:val="009F7A42"/>
    <w:rsid w:val="00A007ED"/>
    <w:rsid w:val="00A00925"/>
    <w:rsid w:val="00A02751"/>
    <w:rsid w:val="00A02908"/>
    <w:rsid w:val="00A0415A"/>
    <w:rsid w:val="00A06E76"/>
    <w:rsid w:val="00A11087"/>
    <w:rsid w:val="00A11B45"/>
    <w:rsid w:val="00A11EED"/>
    <w:rsid w:val="00A127B0"/>
    <w:rsid w:val="00A14432"/>
    <w:rsid w:val="00A15C0F"/>
    <w:rsid w:val="00A15E34"/>
    <w:rsid w:val="00A17438"/>
    <w:rsid w:val="00A203EB"/>
    <w:rsid w:val="00A22E8D"/>
    <w:rsid w:val="00A23D0B"/>
    <w:rsid w:val="00A24607"/>
    <w:rsid w:val="00A24945"/>
    <w:rsid w:val="00A2547F"/>
    <w:rsid w:val="00A25865"/>
    <w:rsid w:val="00A2593C"/>
    <w:rsid w:val="00A2629B"/>
    <w:rsid w:val="00A2650B"/>
    <w:rsid w:val="00A26B8C"/>
    <w:rsid w:val="00A308D7"/>
    <w:rsid w:val="00A3097D"/>
    <w:rsid w:val="00A31475"/>
    <w:rsid w:val="00A3147A"/>
    <w:rsid w:val="00A31637"/>
    <w:rsid w:val="00A3181D"/>
    <w:rsid w:val="00A319C7"/>
    <w:rsid w:val="00A32473"/>
    <w:rsid w:val="00A3394A"/>
    <w:rsid w:val="00A34006"/>
    <w:rsid w:val="00A34500"/>
    <w:rsid w:val="00A36A19"/>
    <w:rsid w:val="00A36F55"/>
    <w:rsid w:val="00A37F14"/>
    <w:rsid w:val="00A472D8"/>
    <w:rsid w:val="00A4767C"/>
    <w:rsid w:val="00A50240"/>
    <w:rsid w:val="00A51017"/>
    <w:rsid w:val="00A51BD0"/>
    <w:rsid w:val="00A53892"/>
    <w:rsid w:val="00A54BA9"/>
    <w:rsid w:val="00A56929"/>
    <w:rsid w:val="00A56AE3"/>
    <w:rsid w:val="00A5750E"/>
    <w:rsid w:val="00A577B8"/>
    <w:rsid w:val="00A61108"/>
    <w:rsid w:val="00A6132A"/>
    <w:rsid w:val="00A61582"/>
    <w:rsid w:val="00A6274B"/>
    <w:rsid w:val="00A63E41"/>
    <w:rsid w:val="00A7015F"/>
    <w:rsid w:val="00A709E1"/>
    <w:rsid w:val="00A70B7A"/>
    <w:rsid w:val="00A70DE0"/>
    <w:rsid w:val="00A71125"/>
    <w:rsid w:val="00A7217E"/>
    <w:rsid w:val="00A722F0"/>
    <w:rsid w:val="00A7278A"/>
    <w:rsid w:val="00A72B3B"/>
    <w:rsid w:val="00A72CA9"/>
    <w:rsid w:val="00A72EB4"/>
    <w:rsid w:val="00A72F56"/>
    <w:rsid w:val="00A73D3F"/>
    <w:rsid w:val="00A74D2D"/>
    <w:rsid w:val="00A75DB5"/>
    <w:rsid w:val="00A8505D"/>
    <w:rsid w:val="00A85362"/>
    <w:rsid w:val="00A8695B"/>
    <w:rsid w:val="00A87AE2"/>
    <w:rsid w:val="00A905D0"/>
    <w:rsid w:val="00A91F3C"/>
    <w:rsid w:val="00A931BA"/>
    <w:rsid w:val="00A93B05"/>
    <w:rsid w:val="00A95505"/>
    <w:rsid w:val="00A964A6"/>
    <w:rsid w:val="00A968A5"/>
    <w:rsid w:val="00AA01A6"/>
    <w:rsid w:val="00AA0E5A"/>
    <w:rsid w:val="00AA1EA4"/>
    <w:rsid w:val="00AA20D7"/>
    <w:rsid w:val="00AA28AD"/>
    <w:rsid w:val="00AA2E69"/>
    <w:rsid w:val="00AA2FE2"/>
    <w:rsid w:val="00AA32AB"/>
    <w:rsid w:val="00AA3518"/>
    <w:rsid w:val="00AA4BBC"/>
    <w:rsid w:val="00AA6537"/>
    <w:rsid w:val="00AA7AE0"/>
    <w:rsid w:val="00AB1E5A"/>
    <w:rsid w:val="00AB3B93"/>
    <w:rsid w:val="00AB57C3"/>
    <w:rsid w:val="00AB5ACA"/>
    <w:rsid w:val="00AB6FCB"/>
    <w:rsid w:val="00AB7EAC"/>
    <w:rsid w:val="00AC0BC0"/>
    <w:rsid w:val="00AC2718"/>
    <w:rsid w:val="00AC274A"/>
    <w:rsid w:val="00AC2ABE"/>
    <w:rsid w:val="00AC347D"/>
    <w:rsid w:val="00AC4FEA"/>
    <w:rsid w:val="00AC5D07"/>
    <w:rsid w:val="00AC7B66"/>
    <w:rsid w:val="00AD11DD"/>
    <w:rsid w:val="00AD168D"/>
    <w:rsid w:val="00AD1BD2"/>
    <w:rsid w:val="00AD1E80"/>
    <w:rsid w:val="00AD2BEC"/>
    <w:rsid w:val="00AD4673"/>
    <w:rsid w:val="00AD5462"/>
    <w:rsid w:val="00AD5CD2"/>
    <w:rsid w:val="00AD5FDC"/>
    <w:rsid w:val="00AD75C6"/>
    <w:rsid w:val="00AD7F21"/>
    <w:rsid w:val="00AE0A78"/>
    <w:rsid w:val="00AE1D9B"/>
    <w:rsid w:val="00AE24E1"/>
    <w:rsid w:val="00AE468A"/>
    <w:rsid w:val="00AE47A9"/>
    <w:rsid w:val="00AE47CB"/>
    <w:rsid w:val="00AE4C68"/>
    <w:rsid w:val="00AE5252"/>
    <w:rsid w:val="00AE700D"/>
    <w:rsid w:val="00AE7306"/>
    <w:rsid w:val="00AF10E9"/>
    <w:rsid w:val="00AF12DC"/>
    <w:rsid w:val="00AF18C8"/>
    <w:rsid w:val="00AF197F"/>
    <w:rsid w:val="00AF230D"/>
    <w:rsid w:val="00AF2836"/>
    <w:rsid w:val="00AF2AA0"/>
    <w:rsid w:val="00AF2B18"/>
    <w:rsid w:val="00AF2F20"/>
    <w:rsid w:val="00AF2FB5"/>
    <w:rsid w:val="00AF3190"/>
    <w:rsid w:val="00AF3507"/>
    <w:rsid w:val="00AF35BC"/>
    <w:rsid w:val="00AF364F"/>
    <w:rsid w:val="00AF6239"/>
    <w:rsid w:val="00AF627B"/>
    <w:rsid w:val="00AF6A83"/>
    <w:rsid w:val="00AF7355"/>
    <w:rsid w:val="00B00806"/>
    <w:rsid w:val="00B00B48"/>
    <w:rsid w:val="00B012D1"/>
    <w:rsid w:val="00B0176E"/>
    <w:rsid w:val="00B01881"/>
    <w:rsid w:val="00B01A7A"/>
    <w:rsid w:val="00B044B8"/>
    <w:rsid w:val="00B05F8F"/>
    <w:rsid w:val="00B073FD"/>
    <w:rsid w:val="00B07E55"/>
    <w:rsid w:val="00B10F76"/>
    <w:rsid w:val="00B12C7C"/>
    <w:rsid w:val="00B12F44"/>
    <w:rsid w:val="00B13C0E"/>
    <w:rsid w:val="00B13FDB"/>
    <w:rsid w:val="00B13FE7"/>
    <w:rsid w:val="00B143C4"/>
    <w:rsid w:val="00B151F8"/>
    <w:rsid w:val="00B1620B"/>
    <w:rsid w:val="00B16387"/>
    <w:rsid w:val="00B205A7"/>
    <w:rsid w:val="00B2174C"/>
    <w:rsid w:val="00B245DB"/>
    <w:rsid w:val="00B2658E"/>
    <w:rsid w:val="00B26B01"/>
    <w:rsid w:val="00B27697"/>
    <w:rsid w:val="00B27F97"/>
    <w:rsid w:val="00B3097E"/>
    <w:rsid w:val="00B313F0"/>
    <w:rsid w:val="00B3160D"/>
    <w:rsid w:val="00B324D9"/>
    <w:rsid w:val="00B34E51"/>
    <w:rsid w:val="00B35943"/>
    <w:rsid w:val="00B35DBD"/>
    <w:rsid w:val="00B36305"/>
    <w:rsid w:val="00B411B3"/>
    <w:rsid w:val="00B43AA0"/>
    <w:rsid w:val="00B448CA"/>
    <w:rsid w:val="00B45ECD"/>
    <w:rsid w:val="00B47D02"/>
    <w:rsid w:val="00B5087E"/>
    <w:rsid w:val="00B51848"/>
    <w:rsid w:val="00B545F8"/>
    <w:rsid w:val="00B54FF7"/>
    <w:rsid w:val="00B555DE"/>
    <w:rsid w:val="00B55F02"/>
    <w:rsid w:val="00B55FD7"/>
    <w:rsid w:val="00B56E4C"/>
    <w:rsid w:val="00B60FA2"/>
    <w:rsid w:val="00B61B48"/>
    <w:rsid w:val="00B61F67"/>
    <w:rsid w:val="00B631A1"/>
    <w:rsid w:val="00B63499"/>
    <w:rsid w:val="00B63886"/>
    <w:rsid w:val="00B63E32"/>
    <w:rsid w:val="00B66724"/>
    <w:rsid w:val="00B719DE"/>
    <w:rsid w:val="00B727B5"/>
    <w:rsid w:val="00B728CC"/>
    <w:rsid w:val="00B72C08"/>
    <w:rsid w:val="00B73C61"/>
    <w:rsid w:val="00B749FB"/>
    <w:rsid w:val="00B74DA7"/>
    <w:rsid w:val="00B76116"/>
    <w:rsid w:val="00B77158"/>
    <w:rsid w:val="00B77902"/>
    <w:rsid w:val="00B80934"/>
    <w:rsid w:val="00B818BB"/>
    <w:rsid w:val="00B83BA5"/>
    <w:rsid w:val="00B84B02"/>
    <w:rsid w:val="00B85957"/>
    <w:rsid w:val="00B863AF"/>
    <w:rsid w:val="00B86D59"/>
    <w:rsid w:val="00B87FA2"/>
    <w:rsid w:val="00B90383"/>
    <w:rsid w:val="00B90465"/>
    <w:rsid w:val="00B90668"/>
    <w:rsid w:val="00B908B1"/>
    <w:rsid w:val="00B90F75"/>
    <w:rsid w:val="00B9266D"/>
    <w:rsid w:val="00B9428B"/>
    <w:rsid w:val="00B9437B"/>
    <w:rsid w:val="00B943CA"/>
    <w:rsid w:val="00B949A9"/>
    <w:rsid w:val="00B9556F"/>
    <w:rsid w:val="00B955B8"/>
    <w:rsid w:val="00B95E9E"/>
    <w:rsid w:val="00B9606C"/>
    <w:rsid w:val="00B96E00"/>
    <w:rsid w:val="00B9781C"/>
    <w:rsid w:val="00BA0AAB"/>
    <w:rsid w:val="00BA0BB0"/>
    <w:rsid w:val="00BA244F"/>
    <w:rsid w:val="00BA41F7"/>
    <w:rsid w:val="00BA4265"/>
    <w:rsid w:val="00BA4BB5"/>
    <w:rsid w:val="00BA5D5E"/>
    <w:rsid w:val="00BA6BF1"/>
    <w:rsid w:val="00BB0140"/>
    <w:rsid w:val="00BB0D16"/>
    <w:rsid w:val="00BB27FB"/>
    <w:rsid w:val="00BB471D"/>
    <w:rsid w:val="00BB505C"/>
    <w:rsid w:val="00BB64D1"/>
    <w:rsid w:val="00BB6D5D"/>
    <w:rsid w:val="00BB784B"/>
    <w:rsid w:val="00BC27CC"/>
    <w:rsid w:val="00BC3598"/>
    <w:rsid w:val="00BC625F"/>
    <w:rsid w:val="00BC6611"/>
    <w:rsid w:val="00BD5B37"/>
    <w:rsid w:val="00BD74FB"/>
    <w:rsid w:val="00BD7B1E"/>
    <w:rsid w:val="00BE0299"/>
    <w:rsid w:val="00BE142C"/>
    <w:rsid w:val="00BE22F6"/>
    <w:rsid w:val="00BE2BDF"/>
    <w:rsid w:val="00BE3106"/>
    <w:rsid w:val="00BE33F1"/>
    <w:rsid w:val="00BE3504"/>
    <w:rsid w:val="00BE3E2F"/>
    <w:rsid w:val="00BE3E67"/>
    <w:rsid w:val="00BE4401"/>
    <w:rsid w:val="00BE47B9"/>
    <w:rsid w:val="00BE5EB0"/>
    <w:rsid w:val="00BE5FD6"/>
    <w:rsid w:val="00BE6727"/>
    <w:rsid w:val="00BE6F3F"/>
    <w:rsid w:val="00BE73A4"/>
    <w:rsid w:val="00BF103F"/>
    <w:rsid w:val="00BF141E"/>
    <w:rsid w:val="00BF1675"/>
    <w:rsid w:val="00BF1B04"/>
    <w:rsid w:val="00BF204B"/>
    <w:rsid w:val="00BF31A2"/>
    <w:rsid w:val="00BF65F5"/>
    <w:rsid w:val="00BF7150"/>
    <w:rsid w:val="00BF7C27"/>
    <w:rsid w:val="00C015AE"/>
    <w:rsid w:val="00C03C99"/>
    <w:rsid w:val="00C040EA"/>
    <w:rsid w:val="00C058A8"/>
    <w:rsid w:val="00C06823"/>
    <w:rsid w:val="00C1051F"/>
    <w:rsid w:val="00C11734"/>
    <w:rsid w:val="00C123BC"/>
    <w:rsid w:val="00C1313C"/>
    <w:rsid w:val="00C13BCB"/>
    <w:rsid w:val="00C1528E"/>
    <w:rsid w:val="00C154C9"/>
    <w:rsid w:val="00C16EA2"/>
    <w:rsid w:val="00C17B56"/>
    <w:rsid w:val="00C17C34"/>
    <w:rsid w:val="00C201E1"/>
    <w:rsid w:val="00C20479"/>
    <w:rsid w:val="00C20A42"/>
    <w:rsid w:val="00C2583C"/>
    <w:rsid w:val="00C258E9"/>
    <w:rsid w:val="00C25938"/>
    <w:rsid w:val="00C30D4A"/>
    <w:rsid w:val="00C3132C"/>
    <w:rsid w:val="00C31990"/>
    <w:rsid w:val="00C33E1E"/>
    <w:rsid w:val="00C34635"/>
    <w:rsid w:val="00C371A5"/>
    <w:rsid w:val="00C374F9"/>
    <w:rsid w:val="00C40361"/>
    <w:rsid w:val="00C41D73"/>
    <w:rsid w:val="00C43410"/>
    <w:rsid w:val="00C43ACA"/>
    <w:rsid w:val="00C43E6F"/>
    <w:rsid w:val="00C44E26"/>
    <w:rsid w:val="00C44E98"/>
    <w:rsid w:val="00C458BD"/>
    <w:rsid w:val="00C46328"/>
    <w:rsid w:val="00C471E9"/>
    <w:rsid w:val="00C50723"/>
    <w:rsid w:val="00C51B74"/>
    <w:rsid w:val="00C56D53"/>
    <w:rsid w:val="00C60236"/>
    <w:rsid w:val="00C62484"/>
    <w:rsid w:val="00C62774"/>
    <w:rsid w:val="00C63CFD"/>
    <w:rsid w:val="00C63E76"/>
    <w:rsid w:val="00C6531B"/>
    <w:rsid w:val="00C65775"/>
    <w:rsid w:val="00C67617"/>
    <w:rsid w:val="00C71F3B"/>
    <w:rsid w:val="00C72CEC"/>
    <w:rsid w:val="00C73194"/>
    <w:rsid w:val="00C739A9"/>
    <w:rsid w:val="00C73A19"/>
    <w:rsid w:val="00C73B11"/>
    <w:rsid w:val="00C75634"/>
    <w:rsid w:val="00C7612C"/>
    <w:rsid w:val="00C761BC"/>
    <w:rsid w:val="00C767F3"/>
    <w:rsid w:val="00C76F64"/>
    <w:rsid w:val="00C801EC"/>
    <w:rsid w:val="00C80C41"/>
    <w:rsid w:val="00C80EBC"/>
    <w:rsid w:val="00C81DC8"/>
    <w:rsid w:val="00C83474"/>
    <w:rsid w:val="00C85A29"/>
    <w:rsid w:val="00C86F6B"/>
    <w:rsid w:val="00C87009"/>
    <w:rsid w:val="00C874FF"/>
    <w:rsid w:val="00C87D9F"/>
    <w:rsid w:val="00C910C0"/>
    <w:rsid w:val="00C929AE"/>
    <w:rsid w:val="00C93D98"/>
    <w:rsid w:val="00C968D5"/>
    <w:rsid w:val="00C96FAB"/>
    <w:rsid w:val="00C97FBF"/>
    <w:rsid w:val="00CA0BFC"/>
    <w:rsid w:val="00CA1CA8"/>
    <w:rsid w:val="00CA23C3"/>
    <w:rsid w:val="00CA23D1"/>
    <w:rsid w:val="00CA4AD9"/>
    <w:rsid w:val="00CA5CA3"/>
    <w:rsid w:val="00CA6637"/>
    <w:rsid w:val="00CA696B"/>
    <w:rsid w:val="00CB2504"/>
    <w:rsid w:val="00CB2DFB"/>
    <w:rsid w:val="00CB3142"/>
    <w:rsid w:val="00CB3E32"/>
    <w:rsid w:val="00CB3EAA"/>
    <w:rsid w:val="00CB5075"/>
    <w:rsid w:val="00CB56C4"/>
    <w:rsid w:val="00CB6852"/>
    <w:rsid w:val="00CC053B"/>
    <w:rsid w:val="00CC0AD2"/>
    <w:rsid w:val="00CC0E97"/>
    <w:rsid w:val="00CC10C9"/>
    <w:rsid w:val="00CC197D"/>
    <w:rsid w:val="00CC23A1"/>
    <w:rsid w:val="00CC2A57"/>
    <w:rsid w:val="00CC2B40"/>
    <w:rsid w:val="00CC3660"/>
    <w:rsid w:val="00CC374D"/>
    <w:rsid w:val="00CC442B"/>
    <w:rsid w:val="00CC6C42"/>
    <w:rsid w:val="00CD02FB"/>
    <w:rsid w:val="00CD135A"/>
    <w:rsid w:val="00CD1558"/>
    <w:rsid w:val="00CD29BB"/>
    <w:rsid w:val="00CD3240"/>
    <w:rsid w:val="00CD4AA1"/>
    <w:rsid w:val="00CD4E9D"/>
    <w:rsid w:val="00CD5C95"/>
    <w:rsid w:val="00CD75EF"/>
    <w:rsid w:val="00CD7AC6"/>
    <w:rsid w:val="00CE0FE3"/>
    <w:rsid w:val="00CE131A"/>
    <w:rsid w:val="00CE21AC"/>
    <w:rsid w:val="00CE2A17"/>
    <w:rsid w:val="00CE4668"/>
    <w:rsid w:val="00CE5A48"/>
    <w:rsid w:val="00CE6487"/>
    <w:rsid w:val="00CF03A8"/>
    <w:rsid w:val="00CF0DFE"/>
    <w:rsid w:val="00CF17FD"/>
    <w:rsid w:val="00CF1C71"/>
    <w:rsid w:val="00CF25A1"/>
    <w:rsid w:val="00CF2FFD"/>
    <w:rsid w:val="00CF3161"/>
    <w:rsid w:val="00CF4063"/>
    <w:rsid w:val="00CF435A"/>
    <w:rsid w:val="00CF55AA"/>
    <w:rsid w:val="00CF564B"/>
    <w:rsid w:val="00CF6CCA"/>
    <w:rsid w:val="00CF744A"/>
    <w:rsid w:val="00D00766"/>
    <w:rsid w:val="00D00D84"/>
    <w:rsid w:val="00D03F35"/>
    <w:rsid w:val="00D04281"/>
    <w:rsid w:val="00D04983"/>
    <w:rsid w:val="00D05256"/>
    <w:rsid w:val="00D05EFF"/>
    <w:rsid w:val="00D060CA"/>
    <w:rsid w:val="00D06203"/>
    <w:rsid w:val="00D0649E"/>
    <w:rsid w:val="00D06E11"/>
    <w:rsid w:val="00D07F63"/>
    <w:rsid w:val="00D10C72"/>
    <w:rsid w:val="00D12591"/>
    <w:rsid w:val="00D15085"/>
    <w:rsid w:val="00D15199"/>
    <w:rsid w:val="00D1539E"/>
    <w:rsid w:val="00D15EC0"/>
    <w:rsid w:val="00D161E9"/>
    <w:rsid w:val="00D16812"/>
    <w:rsid w:val="00D16833"/>
    <w:rsid w:val="00D1693A"/>
    <w:rsid w:val="00D17447"/>
    <w:rsid w:val="00D20608"/>
    <w:rsid w:val="00D21B88"/>
    <w:rsid w:val="00D2216A"/>
    <w:rsid w:val="00D2251B"/>
    <w:rsid w:val="00D22F89"/>
    <w:rsid w:val="00D230E8"/>
    <w:rsid w:val="00D245A0"/>
    <w:rsid w:val="00D25BCF"/>
    <w:rsid w:val="00D25EF4"/>
    <w:rsid w:val="00D261CD"/>
    <w:rsid w:val="00D31A68"/>
    <w:rsid w:val="00D31FB4"/>
    <w:rsid w:val="00D3251D"/>
    <w:rsid w:val="00D3290C"/>
    <w:rsid w:val="00D338CB"/>
    <w:rsid w:val="00D34BF5"/>
    <w:rsid w:val="00D350BD"/>
    <w:rsid w:val="00D36B93"/>
    <w:rsid w:val="00D377B9"/>
    <w:rsid w:val="00D40936"/>
    <w:rsid w:val="00D42CC4"/>
    <w:rsid w:val="00D42EC7"/>
    <w:rsid w:val="00D42EE7"/>
    <w:rsid w:val="00D43C49"/>
    <w:rsid w:val="00D44A23"/>
    <w:rsid w:val="00D455D1"/>
    <w:rsid w:val="00D45B42"/>
    <w:rsid w:val="00D47819"/>
    <w:rsid w:val="00D47CDE"/>
    <w:rsid w:val="00D5014B"/>
    <w:rsid w:val="00D5116F"/>
    <w:rsid w:val="00D5131E"/>
    <w:rsid w:val="00D5266D"/>
    <w:rsid w:val="00D52B42"/>
    <w:rsid w:val="00D562F5"/>
    <w:rsid w:val="00D60792"/>
    <w:rsid w:val="00D639B1"/>
    <w:rsid w:val="00D64D59"/>
    <w:rsid w:val="00D657E8"/>
    <w:rsid w:val="00D65946"/>
    <w:rsid w:val="00D659CD"/>
    <w:rsid w:val="00D659EE"/>
    <w:rsid w:val="00D65BFA"/>
    <w:rsid w:val="00D65F89"/>
    <w:rsid w:val="00D66EFC"/>
    <w:rsid w:val="00D7057E"/>
    <w:rsid w:val="00D71227"/>
    <w:rsid w:val="00D7226B"/>
    <w:rsid w:val="00D7312C"/>
    <w:rsid w:val="00D736C7"/>
    <w:rsid w:val="00D73788"/>
    <w:rsid w:val="00D748D3"/>
    <w:rsid w:val="00D74B65"/>
    <w:rsid w:val="00D811FE"/>
    <w:rsid w:val="00D824E1"/>
    <w:rsid w:val="00D834CD"/>
    <w:rsid w:val="00D8419E"/>
    <w:rsid w:val="00D84682"/>
    <w:rsid w:val="00D84D4D"/>
    <w:rsid w:val="00D84F67"/>
    <w:rsid w:val="00D8520F"/>
    <w:rsid w:val="00D85C71"/>
    <w:rsid w:val="00D86B6A"/>
    <w:rsid w:val="00D86CC0"/>
    <w:rsid w:val="00D87304"/>
    <w:rsid w:val="00D9021F"/>
    <w:rsid w:val="00D90863"/>
    <w:rsid w:val="00D90F1E"/>
    <w:rsid w:val="00D9151D"/>
    <w:rsid w:val="00D920AF"/>
    <w:rsid w:val="00D94BCC"/>
    <w:rsid w:val="00D94F4D"/>
    <w:rsid w:val="00D952EE"/>
    <w:rsid w:val="00D95517"/>
    <w:rsid w:val="00DA0000"/>
    <w:rsid w:val="00DA0EFB"/>
    <w:rsid w:val="00DA1DCD"/>
    <w:rsid w:val="00DA310C"/>
    <w:rsid w:val="00DA36C7"/>
    <w:rsid w:val="00DA3ED9"/>
    <w:rsid w:val="00DA5DB5"/>
    <w:rsid w:val="00DA5FDB"/>
    <w:rsid w:val="00DA635D"/>
    <w:rsid w:val="00DA6952"/>
    <w:rsid w:val="00DA77AB"/>
    <w:rsid w:val="00DA7C3B"/>
    <w:rsid w:val="00DB0712"/>
    <w:rsid w:val="00DB0D67"/>
    <w:rsid w:val="00DB0EB8"/>
    <w:rsid w:val="00DB137F"/>
    <w:rsid w:val="00DB1503"/>
    <w:rsid w:val="00DB16E6"/>
    <w:rsid w:val="00DB2867"/>
    <w:rsid w:val="00DB2AEF"/>
    <w:rsid w:val="00DB31CE"/>
    <w:rsid w:val="00DB3777"/>
    <w:rsid w:val="00DB6856"/>
    <w:rsid w:val="00DB72F7"/>
    <w:rsid w:val="00DC2903"/>
    <w:rsid w:val="00DC6344"/>
    <w:rsid w:val="00DC787C"/>
    <w:rsid w:val="00DD0B5C"/>
    <w:rsid w:val="00DD1C02"/>
    <w:rsid w:val="00DD27F9"/>
    <w:rsid w:val="00DD4A3D"/>
    <w:rsid w:val="00DD52CB"/>
    <w:rsid w:val="00DD7E1C"/>
    <w:rsid w:val="00DE457F"/>
    <w:rsid w:val="00DE4B2B"/>
    <w:rsid w:val="00DE5B98"/>
    <w:rsid w:val="00DE5C70"/>
    <w:rsid w:val="00DE7302"/>
    <w:rsid w:val="00DF1C67"/>
    <w:rsid w:val="00DF440E"/>
    <w:rsid w:val="00DF51F8"/>
    <w:rsid w:val="00DF6324"/>
    <w:rsid w:val="00DF70B2"/>
    <w:rsid w:val="00E00000"/>
    <w:rsid w:val="00E0004F"/>
    <w:rsid w:val="00E00D02"/>
    <w:rsid w:val="00E0157D"/>
    <w:rsid w:val="00E017D9"/>
    <w:rsid w:val="00E02645"/>
    <w:rsid w:val="00E042AF"/>
    <w:rsid w:val="00E044A0"/>
    <w:rsid w:val="00E04D44"/>
    <w:rsid w:val="00E04F77"/>
    <w:rsid w:val="00E0751A"/>
    <w:rsid w:val="00E079BA"/>
    <w:rsid w:val="00E12A7D"/>
    <w:rsid w:val="00E14796"/>
    <w:rsid w:val="00E14A18"/>
    <w:rsid w:val="00E14AE9"/>
    <w:rsid w:val="00E16FDF"/>
    <w:rsid w:val="00E2183F"/>
    <w:rsid w:val="00E22201"/>
    <w:rsid w:val="00E222B8"/>
    <w:rsid w:val="00E234EF"/>
    <w:rsid w:val="00E2474F"/>
    <w:rsid w:val="00E247B8"/>
    <w:rsid w:val="00E267A4"/>
    <w:rsid w:val="00E268BB"/>
    <w:rsid w:val="00E31799"/>
    <w:rsid w:val="00E3352A"/>
    <w:rsid w:val="00E33D19"/>
    <w:rsid w:val="00E36A1A"/>
    <w:rsid w:val="00E36E97"/>
    <w:rsid w:val="00E41DC6"/>
    <w:rsid w:val="00E42965"/>
    <w:rsid w:val="00E4390A"/>
    <w:rsid w:val="00E43A2C"/>
    <w:rsid w:val="00E45517"/>
    <w:rsid w:val="00E467E0"/>
    <w:rsid w:val="00E476AA"/>
    <w:rsid w:val="00E50F96"/>
    <w:rsid w:val="00E52515"/>
    <w:rsid w:val="00E53077"/>
    <w:rsid w:val="00E531D0"/>
    <w:rsid w:val="00E54AB8"/>
    <w:rsid w:val="00E55003"/>
    <w:rsid w:val="00E55CF2"/>
    <w:rsid w:val="00E57182"/>
    <w:rsid w:val="00E57D41"/>
    <w:rsid w:val="00E57F48"/>
    <w:rsid w:val="00E60530"/>
    <w:rsid w:val="00E60FD8"/>
    <w:rsid w:val="00E61FF2"/>
    <w:rsid w:val="00E62BD8"/>
    <w:rsid w:val="00E6471A"/>
    <w:rsid w:val="00E64CB8"/>
    <w:rsid w:val="00E6708A"/>
    <w:rsid w:val="00E71CB5"/>
    <w:rsid w:val="00E732C5"/>
    <w:rsid w:val="00E73831"/>
    <w:rsid w:val="00E73B1B"/>
    <w:rsid w:val="00E7417B"/>
    <w:rsid w:val="00E75C53"/>
    <w:rsid w:val="00E774F5"/>
    <w:rsid w:val="00E77F3B"/>
    <w:rsid w:val="00E8121A"/>
    <w:rsid w:val="00E821F2"/>
    <w:rsid w:val="00E82538"/>
    <w:rsid w:val="00E82B30"/>
    <w:rsid w:val="00E82F67"/>
    <w:rsid w:val="00E86163"/>
    <w:rsid w:val="00E86553"/>
    <w:rsid w:val="00E86AF7"/>
    <w:rsid w:val="00E8713B"/>
    <w:rsid w:val="00E8780A"/>
    <w:rsid w:val="00E87CFF"/>
    <w:rsid w:val="00E90D0F"/>
    <w:rsid w:val="00E91AA6"/>
    <w:rsid w:val="00E91F83"/>
    <w:rsid w:val="00E9457C"/>
    <w:rsid w:val="00E95935"/>
    <w:rsid w:val="00E966EE"/>
    <w:rsid w:val="00E9794B"/>
    <w:rsid w:val="00EA0C36"/>
    <w:rsid w:val="00EA270B"/>
    <w:rsid w:val="00EA2F8C"/>
    <w:rsid w:val="00EA3718"/>
    <w:rsid w:val="00EA388D"/>
    <w:rsid w:val="00EA395D"/>
    <w:rsid w:val="00EA42AE"/>
    <w:rsid w:val="00EA4AD6"/>
    <w:rsid w:val="00EA4AEC"/>
    <w:rsid w:val="00EA5366"/>
    <w:rsid w:val="00EA60E1"/>
    <w:rsid w:val="00EA6F5A"/>
    <w:rsid w:val="00EB0E93"/>
    <w:rsid w:val="00EB143D"/>
    <w:rsid w:val="00EB1FC3"/>
    <w:rsid w:val="00EB2389"/>
    <w:rsid w:val="00EB2552"/>
    <w:rsid w:val="00EB2BC7"/>
    <w:rsid w:val="00EB325D"/>
    <w:rsid w:val="00EB4B11"/>
    <w:rsid w:val="00EB5B0B"/>
    <w:rsid w:val="00EB5D3A"/>
    <w:rsid w:val="00EB6EB3"/>
    <w:rsid w:val="00EC1F72"/>
    <w:rsid w:val="00EC2235"/>
    <w:rsid w:val="00EC2DB8"/>
    <w:rsid w:val="00EC2FE5"/>
    <w:rsid w:val="00EC5C5E"/>
    <w:rsid w:val="00EC7B5F"/>
    <w:rsid w:val="00ED0468"/>
    <w:rsid w:val="00ED0CA8"/>
    <w:rsid w:val="00ED1116"/>
    <w:rsid w:val="00ED1F2C"/>
    <w:rsid w:val="00ED2B95"/>
    <w:rsid w:val="00ED39F3"/>
    <w:rsid w:val="00ED609C"/>
    <w:rsid w:val="00ED7093"/>
    <w:rsid w:val="00EE0308"/>
    <w:rsid w:val="00EE2021"/>
    <w:rsid w:val="00EE2635"/>
    <w:rsid w:val="00EE2804"/>
    <w:rsid w:val="00EE4385"/>
    <w:rsid w:val="00EE49DC"/>
    <w:rsid w:val="00EE55E6"/>
    <w:rsid w:val="00EE5BF6"/>
    <w:rsid w:val="00EE5F26"/>
    <w:rsid w:val="00EE6F0A"/>
    <w:rsid w:val="00EE750B"/>
    <w:rsid w:val="00EE7A49"/>
    <w:rsid w:val="00EF017C"/>
    <w:rsid w:val="00EF080B"/>
    <w:rsid w:val="00EF0B2F"/>
    <w:rsid w:val="00EF327D"/>
    <w:rsid w:val="00EF4B99"/>
    <w:rsid w:val="00EF5644"/>
    <w:rsid w:val="00EF56BE"/>
    <w:rsid w:val="00EF676B"/>
    <w:rsid w:val="00EF7110"/>
    <w:rsid w:val="00F00750"/>
    <w:rsid w:val="00F008A9"/>
    <w:rsid w:val="00F02220"/>
    <w:rsid w:val="00F03195"/>
    <w:rsid w:val="00F03B8C"/>
    <w:rsid w:val="00F0426A"/>
    <w:rsid w:val="00F046B1"/>
    <w:rsid w:val="00F05091"/>
    <w:rsid w:val="00F06258"/>
    <w:rsid w:val="00F110D0"/>
    <w:rsid w:val="00F11380"/>
    <w:rsid w:val="00F12EF5"/>
    <w:rsid w:val="00F131E3"/>
    <w:rsid w:val="00F13EE0"/>
    <w:rsid w:val="00F14045"/>
    <w:rsid w:val="00F1585D"/>
    <w:rsid w:val="00F15B9F"/>
    <w:rsid w:val="00F15D5A"/>
    <w:rsid w:val="00F17022"/>
    <w:rsid w:val="00F1753E"/>
    <w:rsid w:val="00F20418"/>
    <w:rsid w:val="00F2156A"/>
    <w:rsid w:val="00F22B6A"/>
    <w:rsid w:val="00F23245"/>
    <w:rsid w:val="00F23497"/>
    <w:rsid w:val="00F23970"/>
    <w:rsid w:val="00F23DF6"/>
    <w:rsid w:val="00F25A63"/>
    <w:rsid w:val="00F27997"/>
    <w:rsid w:val="00F3171F"/>
    <w:rsid w:val="00F320E4"/>
    <w:rsid w:val="00F32361"/>
    <w:rsid w:val="00F3258C"/>
    <w:rsid w:val="00F32A33"/>
    <w:rsid w:val="00F32BC1"/>
    <w:rsid w:val="00F34686"/>
    <w:rsid w:val="00F3598A"/>
    <w:rsid w:val="00F36DF1"/>
    <w:rsid w:val="00F37506"/>
    <w:rsid w:val="00F3779D"/>
    <w:rsid w:val="00F40831"/>
    <w:rsid w:val="00F4106B"/>
    <w:rsid w:val="00F41114"/>
    <w:rsid w:val="00F424B7"/>
    <w:rsid w:val="00F45A5A"/>
    <w:rsid w:val="00F45F16"/>
    <w:rsid w:val="00F46AD9"/>
    <w:rsid w:val="00F46E6D"/>
    <w:rsid w:val="00F477C4"/>
    <w:rsid w:val="00F50E94"/>
    <w:rsid w:val="00F52000"/>
    <w:rsid w:val="00F522C0"/>
    <w:rsid w:val="00F54F3A"/>
    <w:rsid w:val="00F5537C"/>
    <w:rsid w:val="00F55B62"/>
    <w:rsid w:val="00F55CF4"/>
    <w:rsid w:val="00F55FCA"/>
    <w:rsid w:val="00F56281"/>
    <w:rsid w:val="00F56651"/>
    <w:rsid w:val="00F57F73"/>
    <w:rsid w:val="00F608EC"/>
    <w:rsid w:val="00F620EE"/>
    <w:rsid w:val="00F624AA"/>
    <w:rsid w:val="00F63AFA"/>
    <w:rsid w:val="00F648E6"/>
    <w:rsid w:val="00F664EC"/>
    <w:rsid w:val="00F66D6C"/>
    <w:rsid w:val="00F67647"/>
    <w:rsid w:val="00F71164"/>
    <w:rsid w:val="00F712AA"/>
    <w:rsid w:val="00F71B47"/>
    <w:rsid w:val="00F7222F"/>
    <w:rsid w:val="00F7309A"/>
    <w:rsid w:val="00F73431"/>
    <w:rsid w:val="00F74584"/>
    <w:rsid w:val="00F74595"/>
    <w:rsid w:val="00F75F43"/>
    <w:rsid w:val="00F7601C"/>
    <w:rsid w:val="00F76486"/>
    <w:rsid w:val="00F76492"/>
    <w:rsid w:val="00F80699"/>
    <w:rsid w:val="00F81D92"/>
    <w:rsid w:val="00F81F37"/>
    <w:rsid w:val="00F82315"/>
    <w:rsid w:val="00F83104"/>
    <w:rsid w:val="00F839D3"/>
    <w:rsid w:val="00F869E9"/>
    <w:rsid w:val="00F87661"/>
    <w:rsid w:val="00F8793F"/>
    <w:rsid w:val="00F91CC0"/>
    <w:rsid w:val="00F92306"/>
    <w:rsid w:val="00F942F8"/>
    <w:rsid w:val="00F943B0"/>
    <w:rsid w:val="00F9464D"/>
    <w:rsid w:val="00F947BF"/>
    <w:rsid w:val="00F964CD"/>
    <w:rsid w:val="00FA1ABF"/>
    <w:rsid w:val="00FA2EE6"/>
    <w:rsid w:val="00FA31CA"/>
    <w:rsid w:val="00FA4CAA"/>
    <w:rsid w:val="00FA5CC2"/>
    <w:rsid w:val="00FB0B68"/>
    <w:rsid w:val="00FB0FAD"/>
    <w:rsid w:val="00FB1A52"/>
    <w:rsid w:val="00FB24A6"/>
    <w:rsid w:val="00FB3459"/>
    <w:rsid w:val="00FB351A"/>
    <w:rsid w:val="00FB3A6B"/>
    <w:rsid w:val="00FB4496"/>
    <w:rsid w:val="00FB4C24"/>
    <w:rsid w:val="00FB51AA"/>
    <w:rsid w:val="00FB5850"/>
    <w:rsid w:val="00FB5C9F"/>
    <w:rsid w:val="00FB5FDE"/>
    <w:rsid w:val="00FB6216"/>
    <w:rsid w:val="00FB6A63"/>
    <w:rsid w:val="00FC039A"/>
    <w:rsid w:val="00FC05E3"/>
    <w:rsid w:val="00FC0FFC"/>
    <w:rsid w:val="00FC29CF"/>
    <w:rsid w:val="00FC3E08"/>
    <w:rsid w:val="00FC47C3"/>
    <w:rsid w:val="00FC4828"/>
    <w:rsid w:val="00FC4E4C"/>
    <w:rsid w:val="00FC5412"/>
    <w:rsid w:val="00FC5E42"/>
    <w:rsid w:val="00FC7202"/>
    <w:rsid w:val="00FC7BB8"/>
    <w:rsid w:val="00FC7D3B"/>
    <w:rsid w:val="00FD0625"/>
    <w:rsid w:val="00FD0E05"/>
    <w:rsid w:val="00FD1209"/>
    <w:rsid w:val="00FD1E3A"/>
    <w:rsid w:val="00FD6822"/>
    <w:rsid w:val="00FD7693"/>
    <w:rsid w:val="00FE080F"/>
    <w:rsid w:val="00FE0FEA"/>
    <w:rsid w:val="00FE206B"/>
    <w:rsid w:val="00FE4621"/>
    <w:rsid w:val="00FE4B1F"/>
    <w:rsid w:val="00FE5409"/>
    <w:rsid w:val="00FE6DAF"/>
    <w:rsid w:val="00FE7E4F"/>
    <w:rsid w:val="00FF059C"/>
    <w:rsid w:val="00FF1A45"/>
    <w:rsid w:val="00FF2277"/>
    <w:rsid w:val="00FF35BE"/>
    <w:rsid w:val="00FF4C91"/>
    <w:rsid w:val="00FF6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057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B6A6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List Paragraph"/>
    <w:basedOn w:val="a"/>
    <w:uiPriority w:val="99"/>
    <w:qFormat/>
    <w:rsid w:val="006F2ABE"/>
    <w:pPr>
      <w:ind w:left="720"/>
      <w:contextualSpacing/>
    </w:pPr>
  </w:style>
  <w:style w:type="paragraph" w:styleId="a4">
    <w:name w:val="No Spacing"/>
    <w:uiPriority w:val="99"/>
    <w:qFormat/>
    <w:rsid w:val="00793EED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76B8-1576-49E0-A621-A76F489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smira</cp:lastModifiedBy>
  <cp:revision>107</cp:revision>
  <cp:lastPrinted>2022-11-02T09:40:00Z</cp:lastPrinted>
  <dcterms:created xsi:type="dcterms:W3CDTF">2016-10-04T02:49:00Z</dcterms:created>
  <dcterms:modified xsi:type="dcterms:W3CDTF">2023-06-20T04:49:00Z</dcterms:modified>
</cp:coreProperties>
</file>